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E4A" w14:textId="002C77CC" w:rsidR="00D50F35" w:rsidRPr="0077509C" w:rsidRDefault="00784C92" w:rsidP="00E41495">
      <w:pPr>
        <w:spacing w:after="0"/>
        <w:jc w:val="right"/>
        <w:rPr>
          <w:rFonts w:ascii="Times New Roman" w:hAnsi="Times New Roman"/>
          <w:b/>
          <w:szCs w:val="24"/>
          <w:lang w:val="ro-RO"/>
        </w:rPr>
      </w:pPr>
      <w:r w:rsidRPr="0077509C">
        <w:rPr>
          <w:rFonts w:ascii="Times New Roman" w:hAnsi="Times New Roman"/>
          <w:b/>
          <w:szCs w:val="24"/>
          <w:lang w:val="ro-RO"/>
        </w:rPr>
        <w:t>A</w:t>
      </w:r>
      <w:r w:rsidR="007C36BE">
        <w:rPr>
          <w:rFonts w:ascii="Times New Roman" w:hAnsi="Times New Roman"/>
          <w:b/>
          <w:szCs w:val="24"/>
          <w:lang w:val="ro-RO"/>
        </w:rPr>
        <w:t>nexa</w:t>
      </w:r>
      <w:r w:rsidRPr="0077509C">
        <w:rPr>
          <w:rFonts w:ascii="Times New Roman" w:hAnsi="Times New Roman"/>
          <w:b/>
          <w:szCs w:val="24"/>
          <w:lang w:val="ro-RO"/>
        </w:rPr>
        <w:t xml:space="preserve"> 3</w:t>
      </w:r>
    </w:p>
    <w:p w14:paraId="20F19BCC" w14:textId="77777777" w:rsidR="0077509C" w:rsidRDefault="0077509C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0D8D23FA" w14:textId="0F85DBF3" w:rsidR="00FB0CFA" w:rsidRPr="0064234E" w:rsidRDefault="00784C92" w:rsidP="0077509C">
      <w:pPr>
        <w:widowControl w:val="0"/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64234E">
        <w:rPr>
          <w:rFonts w:ascii="Times New Roman" w:hAnsi="Times New Roman"/>
          <w:b/>
          <w:szCs w:val="24"/>
          <w:lang w:val="ro-RO"/>
        </w:rPr>
        <w:t>CERERE DE FINANȚARE</w:t>
      </w:r>
    </w:p>
    <w:p w14:paraId="168DB0BB" w14:textId="77777777" w:rsidR="008B62F0" w:rsidRPr="00DD675F" w:rsidRDefault="008B62F0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784C92" w14:paraId="0DE092AC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28D32B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eastAsia="Times New Roman" w:hAnsi="Times New Roman"/>
                <w:u w:color="000000"/>
                <w:lang w:val="ro-RO"/>
              </w:rPr>
              <w:t> </w:t>
            </w: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1. TITLUL PROIECTULUI</w:t>
            </w:r>
          </w:p>
        </w:tc>
      </w:tr>
      <w:tr w:rsidR="004E5197" w:rsidRPr="00DD675F" w14:paraId="4B331D93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77652" w14:textId="5B8B4888" w:rsidR="004E5197" w:rsidRPr="00784C92" w:rsidRDefault="004E5197" w:rsidP="0077509C">
            <w:pPr>
              <w:pStyle w:val="ListParagraph"/>
              <w:widowControl w:val="0"/>
              <w:ind w:left="360"/>
              <w:jc w:val="center"/>
              <w:rPr>
                <w:i/>
                <w:sz w:val="24"/>
                <w:szCs w:val="24"/>
                <w:lang w:val="ro-RO"/>
              </w:rPr>
            </w:pPr>
            <w:r w:rsidRPr="00784C92">
              <w:rPr>
                <w:i/>
                <w:sz w:val="24"/>
                <w:szCs w:val="24"/>
                <w:lang w:val="ro-RO"/>
              </w:rPr>
              <w:t>EXEMPLU</w:t>
            </w:r>
            <w:r w:rsidR="00000EF5">
              <w:rPr>
                <w:i/>
                <w:sz w:val="24"/>
                <w:szCs w:val="24"/>
                <w:lang w:val="ro-RO"/>
              </w:rPr>
              <w:t>: ÎMPREUNĂ PENTRU SĂNĂTATEA RURALĂ</w:t>
            </w:r>
          </w:p>
        </w:tc>
      </w:tr>
    </w:tbl>
    <w:p w14:paraId="372C4E3A" w14:textId="77777777" w:rsidR="004E5197" w:rsidRPr="00DD675F" w:rsidRDefault="004E5197" w:rsidP="0077509C">
      <w:pPr>
        <w:widowControl w:val="0"/>
        <w:spacing w:after="0"/>
        <w:rPr>
          <w:rFonts w:ascii="Times New Roman" w:hAnsi="Times New Roman"/>
          <w:b/>
          <w:szCs w:val="24"/>
          <w:highlight w:val="yellow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2600"/>
        <w:gridCol w:w="6930"/>
      </w:tblGrid>
      <w:tr w:rsidR="004E5197" w:rsidRPr="00784C92" w14:paraId="1F6065EE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83549E4" w14:textId="77777777" w:rsidR="004E5197" w:rsidRPr="00784C92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2. DATELE DE CONTACT ALE SOLICITANTULUI</w:t>
            </w:r>
          </w:p>
        </w:tc>
      </w:tr>
      <w:tr w:rsidR="004E5197" w:rsidRPr="00784C92" w14:paraId="52A5954A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33147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i/>
                <w:iCs/>
                <w:u w:color="000000"/>
                <w:lang w:val="ro-RO"/>
              </w:rPr>
            </w:pPr>
            <w:bookmarkStart w:id="0" w:name="_Hlk33527071"/>
            <w:r w:rsidRPr="00784C92">
              <w:rPr>
                <w:rFonts w:ascii="Times New Roman" w:eastAsia="Times New Roman" w:hAnsi="Times New Roman"/>
                <w:u w:color="000000"/>
                <w:lang w:val="ro-RO"/>
              </w:rPr>
              <w:t> </w:t>
            </w: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Solicitant</w:t>
            </w:r>
          </w:p>
        </w:tc>
      </w:tr>
      <w:tr w:rsidR="004E5197" w:rsidRPr="00784C92" w14:paraId="658451F0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D1339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bookmarkStart w:id="1" w:name="_Hlk33527747"/>
            <w:bookmarkEnd w:id="0"/>
            <w:r w:rsidRPr="00784C92">
              <w:rPr>
                <w:rFonts w:ascii="Times New Roman" w:hAnsi="Times New Roman"/>
                <w:i/>
                <w:iCs/>
                <w:lang w:val="ro-RO"/>
              </w:rPr>
              <w:t>Denumir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354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4A447367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48604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Adresa poștală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2091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7C19F5BA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C1667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43B0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171AA82E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4CD8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D1EFC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1EDACC07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29F49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Site/Profil rețele sociale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A4AA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6F9F213C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D1D9D8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bookmarkStart w:id="2" w:name="_Hlk33527113"/>
            <w:bookmarkEnd w:id="1"/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Reprezentant legal</w:t>
            </w:r>
          </w:p>
        </w:tc>
      </w:tr>
      <w:tr w:rsidR="004E5197" w:rsidRPr="00784C92" w14:paraId="60168C14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AFEF8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Nume prenum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459D1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6B5301D3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8BD7F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A8FFF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1682B886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A79F3D6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C4011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4DE60502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EDB92F" w14:textId="75CC8F08" w:rsidR="004E5197" w:rsidRPr="00784C92" w:rsidRDefault="00D50F35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 xml:space="preserve">Coordonator proiect </w:t>
            </w:r>
          </w:p>
        </w:tc>
      </w:tr>
      <w:tr w:rsidR="004E5197" w:rsidRPr="00784C92" w14:paraId="5B9D2499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AFBC4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bookmarkStart w:id="3" w:name="_Hlk33527809"/>
            <w:r w:rsidRPr="00784C92">
              <w:rPr>
                <w:rFonts w:ascii="Times New Roman" w:hAnsi="Times New Roman"/>
                <w:i/>
                <w:iCs/>
                <w:lang w:val="ro-RO"/>
              </w:rPr>
              <w:t>Nume prenum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401C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074E4502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1E4CA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2DFB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68DE134B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0BA0E0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A0EF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bookmarkEnd w:id="3"/>
      <w:bookmarkEnd w:id="2"/>
    </w:tbl>
    <w:p w14:paraId="04DA6BD1" w14:textId="77777777" w:rsidR="004E5197" w:rsidRPr="004E5197" w:rsidRDefault="004E5197" w:rsidP="0077509C">
      <w:pPr>
        <w:shd w:val="clear" w:color="auto" w:fill="FFFFFF" w:themeFill="background1"/>
        <w:spacing w:after="0"/>
        <w:rPr>
          <w:rFonts w:ascii="Times New Roman" w:hAnsi="Times New Roman"/>
          <w:i/>
          <w:iCs/>
          <w:spacing w:val="-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E7695" w14:paraId="6777BF0C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A66DEA2" w14:textId="58C8C308" w:rsidR="004E5197" w:rsidRPr="0069310C" w:rsidRDefault="0069310C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69310C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3</w:t>
            </w:r>
            <w:r w:rsidR="004E5197" w:rsidRPr="0069310C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. </w:t>
            </w:r>
            <w:r w:rsidR="004E5197" w:rsidRPr="0069310C">
              <w:rPr>
                <w:rFonts w:ascii="Times New Roman" w:hAnsi="Times New Roman"/>
                <w:b/>
                <w:bCs/>
                <w:spacing w:val="-4"/>
                <w:szCs w:val="24"/>
                <w:lang w:val="ro-RO"/>
              </w:rPr>
              <w:t>DESCRIEREA SOLICITANTULUI ȘI CAPACITATEA DE IMPLEMENTARE A PROIECTULUI</w:t>
            </w:r>
          </w:p>
        </w:tc>
      </w:tr>
      <w:tr w:rsidR="004E5197" w:rsidRPr="00BE7695" w14:paraId="7DBC08F7" w14:textId="77777777" w:rsidTr="00DE7900">
        <w:trPr>
          <w:trHeight w:val="1623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1E524" w14:textId="67F8E274" w:rsidR="009E6277" w:rsidRPr="00A02863" w:rsidRDefault="00A02863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- </w:t>
            </w:r>
            <w:r w:rsidR="00BF01C1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Faceți o scurtă descriere a organizației dumneavoastră (scop, obiective, rezultate remarcabile, etc</w:t>
            </w:r>
            <w:r w:rsidR="000147EC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.</w:t>
            </w:r>
          </w:p>
          <w:p w14:paraId="1CF8EA03" w14:textId="05A2DFD4" w:rsidR="004E5197" w:rsidRPr="00A02863" w:rsidRDefault="00A02863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- </w:t>
            </w:r>
            <w:r w:rsidR="004E5197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Descrieți sumar principalele trei proiecte derulate (titlul proiectului, </w:t>
            </w:r>
            <w:r w:rsidR="00BF01C1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perioada, </w:t>
            </w:r>
            <w:proofErr w:type="spellStart"/>
            <w:r w:rsidR="00BF01C1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finanțator,buget</w:t>
            </w:r>
            <w:proofErr w:type="spellEnd"/>
            <w:r w:rsidR="00BF01C1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,</w:t>
            </w: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</w:t>
            </w:r>
            <w:r w:rsidR="004E5197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scopul, rezultatele concrete obținute ca urmare a implementării proiectului) .</w:t>
            </w:r>
          </w:p>
          <w:p w14:paraId="14362F2A" w14:textId="0E78C34F" w:rsidR="004E5197" w:rsidRPr="00A02863" w:rsidRDefault="00A02863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- </w:t>
            </w:r>
            <w:r w:rsidR="004E5197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Capacitatea operațională a solicitantului de a implementa proiectul fiind prezentate resursele materiale, umane și informaționale care sunt puse la dispoziție. </w:t>
            </w:r>
          </w:p>
        </w:tc>
      </w:tr>
    </w:tbl>
    <w:p w14:paraId="449D39C7" w14:textId="77777777" w:rsidR="004E5197" w:rsidRPr="00BE7695" w:rsidRDefault="004E5197" w:rsidP="0077509C">
      <w:pPr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</w:p>
    <w:tbl>
      <w:tblPr>
        <w:tblW w:w="953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9507F22" w14:textId="77777777" w:rsidTr="00DE7900">
        <w:trPr>
          <w:trHeight w:val="49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BE65B3" w14:textId="061FA72E" w:rsidR="004E5197" w:rsidRPr="00193B8A" w:rsidRDefault="0069310C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4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ÎNCAD</w:t>
            </w:r>
            <w:r w:rsidR="00193B8A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RAREA PROIECTULUI ÎN 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DOMENIU</w:t>
            </w:r>
            <w:r w:rsidR="00193B8A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L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DE ACTIVITATE, TIP DE ACTIVITATE</w:t>
            </w:r>
          </w:p>
        </w:tc>
      </w:tr>
    </w:tbl>
    <w:tbl>
      <w:tblPr>
        <w:tblStyle w:val="TableGrid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E5197" w:rsidRPr="00193B8A" w14:paraId="6DD48BA1" w14:textId="77777777" w:rsidTr="00833C27">
        <w:tc>
          <w:tcPr>
            <w:tcW w:w="9535" w:type="dxa"/>
          </w:tcPr>
          <w:p w14:paraId="61D61AF1" w14:textId="77777777" w:rsidR="004E5197" w:rsidRPr="00193B8A" w:rsidRDefault="004E5197" w:rsidP="0077509C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30C76DC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37716" w14:textId="3F9DF138" w:rsidR="004E5197" w:rsidRPr="006A0ADE" w:rsidRDefault="00193B8A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A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DOMENIU DE ACTIVITĂȚI</w:t>
            </w:r>
          </w:p>
        </w:tc>
      </w:tr>
      <w:tr w:rsidR="006A0ADE" w:rsidRPr="00193B8A" w14:paraId="0D762164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7018D9" w14:textId="5B9C08CE" w:rsidR="006A0ADE" w:rsidRPr="00193B8A" w:rsidRDefault="006A0ADE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u w:color="000000"/>
                <w:lang w:val="ro-RO"/>
              </w:rPr>
              <w:t>Menționați</w:t>
            </w:r>
            <w:r w:rsidRPr="00193B8A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domeniul de activitate în cadrul căreia se încadrează proiectul. </w:t>
            </w:r>
          </w:p>
        </w:tc>
      </w:tr>
    </w:tbl>
    <w:p w14:paraId="3CFFC340" w14:textId="77777777" w:rsidR="00DE7900" w:rsidRPr="00193B8A" w:rsidRDefault="00DE7900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8EC8393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8F49AF" w14:textId="51F5F75D" w:rsidR="004E5197" w:rsidRPr="00193B8A" w:rsidRDefault="00193B8A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B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TIP DE ACTIVITATE </w:t>
            </w:r>
          </w:p>
          <w:p w14:paraId="080A6611" w14:textId="77777777" w:rsidR="004E5197" w:rsidRPr="00193B8A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eastAsia="Times New Roman" w:hAnsi="Times New Roman"/>
                <w:szCs w:val="24"/>
                <w:u w:color="000000"/>
                <w:lang w:val="ro-RO"/>
              </w:rPr>
              <w:t> </w:t>
            </w:r>
            <w:r w:rsidRPr="00193B8A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Alegeți tipul de activitate în cadrul căreia se încadrează proiectul și bifați. Atenție proiectul trebuie să se încadreze  într-un singur tip de activitate, respectiv cel pe care îl considerați drept principal. </w:t>
            </w:r>
          </w:p>
          <w:p w14:paraId="11FA4317" w14:textId="77777777" w:rsidR="004E5197" w:rsidRPr="00193B8A" w:rsidRDefault="004E5197" w:rsidP="0077509C">
            <w:pPr>
              <w:suppressAutoHyphens/>
              <w:spacing w:after="0"/>
              <w:rPr>
                <w:rFonts w:ascii="Times New Roman" w:eastAsia="Times New Roman" w:hAnsi="Times New Roman"/>
                <w:szCs w:val="24"/>
                <w:u w:color="000000"/>
                <w:lang w:val="ro-RO"/>
              </w:rPr>
            </w:pPr>
          </w:p>
        </w:tc>
      </w:tr>
    </w:tbl>
    <w:p w14:paraId="0CB54603" w14:textId="77777777" w:rsidR="004E5197" w:rsidRPr="00193B8A" w:rsidRDefault="004E5197" w:rsidP="0077509C">
      <w:pPr>
        <w:suppressAutoHyphens/>
        <w:spacing w:after="0"/>
        <w:rPr>
          <w:rFonts w:ascii="Times New Roman" w:hAnsi="Times New Roman"/>
          <w:szCs w:val="24"/>
          <w:lang w:val="ro-RO"/>
        </w:rPr>
      </w:pPr>
      <w:r w:rsidRPr="00193B8A">
        <w:rPr>
          <w:rFonts w:ascii="Times New Roman" w:hAnsi="Times New Roman"/>
          <w:i/>
          <w:iCs/>
          <w:szCs w:val="24"/>
          <w:u w:color="000000"/>
          <w:lang w:val="ro-RO"/>
        </w:rPr>
        <w:t xml:space="preserve">                                                                  </w:t>
      </w:r>
    </w:p>
    <w:tbl>
      <w:tblPr>
        <w:tblStyle w:val="TableGrid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79"/>
        <w:gridCol w:w="3240"/>
      </w:tblGrid>
      <w:tr w:rsidR="004E5197" w:rsidRPr="00193B8A" w14:paraId="3ADEF109" w14:textId="77777777" w:rsidTr="00833C27">
        <w:tc>
          <w:tcPr>
            <w:tcW w:w="3116" w:type="dxa"/>
          </w:tcPr>
          <w:p w14:paraId="214BA2CE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tagiu/Curs</w:t>
            </w:r>
          </w:p>
        </w:tc>
        <w:tc>
          <w:tcPr>
            <w:tcW w:w="3179" w:type="dxa"/>
          </w:tcPr>
          <w:p w14:paraId="6DB177C6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eminar</w:t>
            </w:r>
          </w:p>
        </w:tc>
        <w:tc>
          <w:tcPr>
            <w:tcW w:w="3240" w:type="dxa"/>
          </w:tcPr>
          <w:p w14:paraId="4C4CD6F2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Atelier de lucru</w:t>
            </w:r>
          </w:p>
        </w:tc>
      </w:tr>
      <w:tr w:rsidR="004E5197" w:rsidRPr="00193B8A" w14:paraId="25BF4B10" w14:textId="77777777" w:rsidTr="00833C27">
        <w:tc>
          <w:tcPr>
            <w:tcW w:w="3116" w:type="dxa"/>
          </w:tcPr>
          <w:p w14:paraId="15D1A80F" w14:textId="18EF8E94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E02DE6">
              <w:rPr>
                <w:rFonts w:ascii="Times New Roman" w:eastAsia="MS ??" w:hAnsi="Times New Roman"/>
                <w:szCs w:val="24"/>
                <w:lang w:val="ro-RO"/>
              </w:rPr>
              <w:t>Școală de vară</w:t>
            </w:r>
            <w:r w:rsidR="004E652C" w:rsidRPr="00E02DE6">
              <w:rPr>
                <w:rFonts w:ascii="Times New Roman" w:eastAsia="MS ??" w:hAnsi="Times New Roman"/>
                <w:szCs w:val="24"/>
                <w:lang w:val="ro-RO"/>
              </w:rPr>
              <w:t>/iarnă</w:t>
            </w:r>
          </w:p>
        </w:tc>
        <w:tc>
          <w:tcPr>
            <w:tcW w:w="3179" w:type="dxa"/>
          </w:tcPr>
          <w:p w14:paraId="27290D5C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oncurs</w:t>
            </w:r>
          </w:p>
        </w:tc>
        <w:tc>
          <w:tcPr>
            <w:tcW w:w="3240" w:type="dxa"/>
          </w:tcPr>
          <w:p w14:paraId="6CF247F4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Masă rotundă</w:t>
            </w:r>
          </w:p>
        </w:tc>
      </w:tr>
      <w:tr w:rsidR="004E5197" w:rsidRPr="00193B8A" w14:paraId="4D120F97" w14:textId="77777777" w:rsidTr="00833C27">
        <w:tc>
          <w:tcPr>
            <w:tcW w:w="3116" w:type="dxa"/>
          </w:tcPr>
          <w:p w14:paraId="36AF5C2F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Dezbatere</w:t>
            </w:r>
          </w:p>
        </w:tc>
        <w:tc>
          <w:tcPr>
            <w:tcW w:w="3179" w:type="dxa"/>
          </w:tcPr>
          <w:p w14:paraId="007059D5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proofErr w:type="spellStart"/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onferinţă</w:t>
            </w:r>
            <w:proofErr w:type="spellEnd"/>
          </w:p>
        </w:tc>
        <w:tc>
          <w:tcPr>
            <w:tcW w:w="3240" w:type="dxa"/>
          </w:tcPr>
          <w:p w14:paraId="7133034A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impozion</w:t>
            </w:r>
          </w:p>
        </w:tc>
      </w:tr>
      <w:tr w:rsidR="004E5197" w:rsidRPr="00193B8A" w14:paraId="2CA8A0B4" w14:textId="77777777" w:rsidTr="00833C27">
        <w:tc>
          <w:tcPr>
            <w:tcW w:w="3116" w:type="dxa"/>
          </w:tcPr>
          <w:p w14:paraId="48ECF3D7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Întâlnire de lucru</w:t>
            </w:r>
          </w:p>
        </w:tc>
        <w:tc>
          <w:tcPr>
            <w:tcW w:w="3179" w:type="dxa"/>
          </w:tcPr>
          <w:p w14:paraId="45534CBB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Festival</w:t>
            </w:r>
          </w:p>
        </w:tc>
        <w:tc>
          <w:tcPr>
            <w:tcW w:w="3240" w:type="dxa"/>
          </w:tcPr>
          <w:p w14:paraId="27B382AB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Târg</w:t>
            </w:r>
          </w:p>
        </w:tc>
      </w:tr>
      <w:tr w:rsidR="004E5197" w:rsidRPr="00193B8A" w14:paraId="58BEFEB3" w14:textId="77777777" w:rsidTr="00833C27">
        <w:tc>
          <w:tcPr>
            <w:tcW w:w="3116" w:type="dxa"/>
          </w:tcPr>
          <w:p w14:paraId="5C29F746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chimb de experiență</w:t>
            </w:r>
          </w:p>
        </w:tc>
        <w:tc>
          <w:tcPr>
            <w:tcW w:w="3179" w:type="dxa"/>
          </w:tcPr>
          <w:p w14:paraId="5100291F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aravană</w:t>
            </w:r>
          </w:p>
        </w:tc>
        <w:tc>
          <w:tcPr>
            <w:tcW w:w="3240" w:type="dxa"/>
          </w:tcPr>
          <w:p w14:paraId="0E366B4C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proofErr w:type="spellStart"/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Expoziţie</w:t>
            </w:r>
            <w:proofErr w:type="spellEnd"/>
          </w:p>
        </w:tc>
      </w:tr>
      <w:tr w:rsidR="004E5197" w:rsidRPr="00BE7695" w14:paraId="0AA86818" w14:textId="77777777" w:rsidTr="00833C27">
        <w:tc>
          <w:tcPr>
            <w:tcW w:w="3116" w:type="dxa"/>
          </w:tcPr>
          <w:p w14:paraId="323E0CCB" w14:textId="7F268C11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435" w:hanging="45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="003947E5" w:rsidRPr="00193B8A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 xml:space="preserve">Campanie informare/ promovare </w:t>
            </w:r>
          </w:p>
          <w:p w14:paraId="117D9394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435" w:hanging="45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proofErr w:type="spellStart"/>
            <w:r w:rsidRPr="00193B8A">
              <w:rPr>
                <w:rFonts w:ascii="Times New Roman" w:hAnsi="Times New Roman"/>
                <w:szCs w:val="24"/>
                <w:lang w:val="ro-RO"/>
              </w:rPr>
              <w:t>Webinar</w:t>
            </w:r>
            <w:proofErr w:type="spellEnd"/>
          </w:p>
        </w:tc>
        <w:tc>
          <w:tcPr>
            <w:tcW w:w="3179" w:type="dxa"/>
          </w:tcPr>
          <w:p w14:paraId="1993415A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375" w:hanging="375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Eveniment / competiție sportivă</w:t>
            </w:r>
          </w:p>
        </w:tc>
        <w:tc>
          <w:tcPr>
            <w:tcW w:w="3240" w:type="dxa"/>
          </w:tcPr>
          <w:p w14:paraId="413ED018" w14:textId="3591DB25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="00904B84" w:rsidRPr="00193B8A">
              <w:rPr>
                <w:rFonts w:ascii="Times New Roman" w:hAnsi="Times New Roman"/>
                <w:szCs w:val="24"/>
                <w:lang w:val="ro-RO"/>
              </w:rPr>
              <w:t>Focus grup</w:t>
            </w:r>
          </w:p>
          <w:p w14:paraId="21C1FD9D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Panel de experți</w:t>
            </w:r>
          </w:p>
          <w:p w14:paraId="5895D55E" w14:textId="17CE43EE" w:rsidR="004E5197" w:rsidRPr="0077509C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7C36BE">
              <w:rPr>
                <w:rFonts w:ascii="Times New Roman" w:hAnsi="Times New Roman"/>
                <w:szCs w:val="24"/>
                <w:lang w:val="ro-RO"/>
              </w:rPr>
            </w:r>
            <w:r w:rsidR="007C36BE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="00904B84">
              <w:rPr>
                <w:rFonts w:ascii="Times New Roman" w:hAnsi="Times New Roman"/>
                <w:szCs w:val="24"/>
                <w:lang w:val="ro-RO"/>
              </w:rPr>
              <w:t>Alt tip de activitate</w:t>
            </w:r>
          </w:p>
          <w:p w14:paraId="07275304" w14:textId="77777777" w:rsidR="004E5197" w:rsidRPr="00BE7695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7509C" w:rsidRPr="00BE7695" w14:paraId="3105A232" w14:textId="77777777" w:rsidTr="00833C27">
        <w:tc>
          <w:tcPr>
            <w:tcW w:w="3116" w:type="dxa"/>
          </w:tcPr>
          <w:p w14:paraId="2A257A8D" w14:textId="77777777" w:rsidR="0077509C" w:rsidRPr="00193B8A" w:rsidRDefault="0077509C" w:rsidP="0077509C">
            <w:pPr>
              <w:suppressAutoHyphens/>
              <w:spacing w:after="0"/>
              <w:ind w:left="435" w:hanging="45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179" w:type="dxa"/>
          </w:tcPr>
          <w:p w14:paraId="7ADB29B1" w14:textId="77777777" w:rsidR="0077509C" w:rsidRPr="00193B8A" w:rsidRDefault="0077509C" w:rsidP="0077509C">
            <w:pPr>
              <w:suppressAutoHyphens/>
              <w:spacing w:after="0"/>
              <w:ind w:left="375" w:hanging="375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40" w:type="dxa"/>
          </w:tcPr>
          <w:p w14:paraId="44DB6D87" w14:textId="77777777" w:rsidR="0077509C" w:rsidRPr="00193B8A" w:rsidRDefault="0077509C" w:rsidP="0077509C">
            <w:pP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tbl>
      <w:tblPr>
        <w:tblW w:w="9530" w:type="dxa"/>
        <w:tblLook w:val="04A0" w:firstRow="1" w:lastRow="0" w:firstColumn="1" w:lastColumn="0" w:noHBand="0" w:noVBand="1"/>
      </w:tblPr>
      <w:tblGrid>
        <w:gridCol w:w="3500"/>
        <w:gridCol w:w="6030"/>
      </w:tblGrid>
      <w:tr w:rsidR="004E5197" w:rsidRPr="00BE7695" w14:paraId="5219EF49" w14:textId="77777777" w:rsidTr="007D74A7">
        <w:trPr>
          <w:trHeight w:val="481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E1790" w14:textId="1DE7B122" w:rsidR="004E5197" w:rsidRPr="00E739BD" w:rsidRDefault="0069310C" w:rsidP="0077509C">
            <w:pPr>
              <w:shd w:val="clear" w:color="auto" w:fill="F2F2F2" w:themeFill="background1" w:themeFillShade="F2"/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5</w:t>
            </w:r>
            <w:r w:rsidR="004E5197" w:rsidRPr="00E739B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LOCALIZARE PROIECT </w:t>
            </w:r>
          </w:p>
          <w:p w14:paraId="26CAEE05" w14:textId="3EC3E17E" w:rsidR="004E5197" w:rsidRPr="00E739BD" w:rsidRDefault="004E5197" w:rsidP="0077509C">
            <w:pPr>
              <w:suppressAutoHyphens/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Se vor preciza locul/locurile</w:t>
            </w:r>
            <w:r w:rsidR="00E739BD"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și perioada</w:t>
            </w:r>
            <w:r w:rsidR="00105FA0"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</w:t>
            </w:r>
            <w:r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de desfășurare a proiectului </w:t>
            </w:r>
          </w:p>
        </w:tc>
      </w:tr>
      <w:tr w:rsidR="004E5197" w:rsidRPr="00BE7695" w14:paraId="039B724A" w14:textId="77777777" w:rsidTr="00833C27">
        <w:trPr>
          <w:trHeight w:val="352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DA992" w14:textId="4AB34A0B" w:rsidR="004E5197" w:rsidRPr="00E739BD" w:rsidRDefault="00021B7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Perioada</w:t>
            </w:r>
            <w:r w:rsidR="00FA2F3A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 xml:space="preserve"> </w:t>
            </w: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de desfășurare</w:t>
            </w:r>
            <w:r w:rsidR="00FA2F3A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 xml:space="preserve"> </w:t>
            </w: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și numărul de zil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2F03" w14:textId="77777777" w:rsidR="004E5197" w:rsidRPr="00E739B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739BD">
              <w:rPr>
                <w:rFonts w:ascii="Times New Roman" w:eastAsia="Times New Roman" w:hAnsi="Times New Roman"/>
                <w:szCs w:val="24"/>
                <w:lang w:val="ro-RO"/>
              </w:rPr>
              <w:t> </w:t>
            </w:r>
          </w:p>
        </w:tc>
      </w:tr>
      <w:tr w:rsidR="004E5197" w:rsidRPr="00BE7695" w14:paraId="2C5ACD14" w14:textId="77777777" w:rsidTr="00833C2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C3F72" w14:textId="0D99B801" w:rsidR="004E5197" w:rsidRPr="00A3262E" w:rsidRDefault="00E739BD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FF0000"/>
                <w:szCs w:val="24"/>
                <w:lang w:val="ro-RO"/>
              </w:rPr>
            </w:pPr>
            <w:r w:rsidRPr="004E0F4E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Județ / Localitat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AEBF5" w14:textId="77777777" w:rsidR="004E5197" w:rsidRPr="00E739B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</w:tbl>
    <w:p w14:paraId="0040672D" w14:textId="77777777" w:rsidR="0061354E" w:rsidRPr="00211CE1" w:rsidRDefault="0061354E" w:rsidP="0077509C">
      <w:pPr>
        <w:suppressAutoHyphens/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211CE1" w:rsidRPr="00211CE1" w14:paraId="52FD8C19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55F4F3" w14:textId="76294666" w:rsidR="004E5197" w:rsidRPr="00AC5660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6</w:t>
            </w:r>
            <w:r w:rsidR="00211CE1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</w:t>
            </w:r>
            <w:r w:rsidR="004E5197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BENEFICIARI</w:t>
            </w:r>
            <w:r w:rsidR="000C6E1C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="004E5197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ȘI PARTICIPANȚI PROIECT</w:t>
            </w:r>
          </w:p>
          <w:p w14:paraId="10A2DCCE" w14:textId="77777777" w:rsidR="004E5197" w:rsidRPr="00AC5660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4E5197" w:rsidRPr="00BE7695" w14:paraId="13AF7A7B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1476B" w14:textId="2C303AA0" w:rsidR="0064234E" w:rsidRPr="00AC5660" w:rsidRDefault="00AC5660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- 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Precizați </w:t>
            </w:r>
            <w:r w:rsidR="004E5197" w:rsidRPr="00AC5660">
              <w:rPr>
                <w:rFonts w:ascii="Times New Roman" w:hAnsi="Times New Roman"/>
                <w:b/>
                <w:i/>
                <w:iCs/>
                <w:szCs w:val="24"/>
                <w:lang w:val="ro-RO"/>
              </w:rPr>
              <w:t>beneficiarii proiectului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, beneficiari direcți</w:t>
            </w:r>
            <w:r w:rsidR="00B85BD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(persoanele care participă la activitățile din cadrul proiectului)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și beneficiari indirecți</w:t>
            </w:r>
            <w:r w:rsidR="00B85BD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(persoanele/entitățile care obțin anumite avantaje în urma </w:t>
            </w:r>
            <w:proofErr w:type="spellStart"/>
            <w:r w:rsidR="00B85BD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desfășurarii</w:t>
            </w:r>
            <w:proofErr w:type="spellEnd"/>
            <w:r w:rsidR="00B85BD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proiectului)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138D00C3" w14:textId="2E0180BE" w:rsidR="0064234E" w:rsidRPr="00AC5660" w:rsidRDefault="00AC5660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-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Descrieți componența </w:t>
            </w:r>
            <w:r w:rsidR="001E60A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și numărul </w:t>
            </w:r>
            <w:r w:rsidR="004E5197" w:rsidRPr="00AC5660">
              <w:rPr>
                <w:rFonts w:ascii="Times New Roman" w:hAnsi="Times New Roman"/>
                <w:b/>
                <w:i/>
                <w:iCs/>
                <w:szCs w:val="24"/>
                <w:lang w:val="ro-RO"/>
              </w:rPr>
              <w:t>participanților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la proiect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proofErr w:type="spellStart"/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Paricipanții</w:t>
            </w:r>
            <w:proofErr w:type="spellEnd"/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sunt 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persoanele care participă la activitățile proiectului, fie în calitate de beneficiari</w:t>
            </w:r>
            <w:r w:rsidR="00000EF5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direcți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, fie în calitate de organizatori (membri</w:t>
            </w:r>
            <w:r w:rsidR="00000EF5">
              <w:rPr>
                <w:rFonts w:ascii="Times New Roman" w:hAnsi="Times New Roman"/>
                <w:i/>
                <w:iCs/>
                <w:szCs w:val="24"/>
                <w:lang w:val="ro-RO"/>
              </w:rPr>
              <w:t>i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echip</w:t>
            </w:r>
            <w:r w:rsidR="00000EF5">
              <w:rPr>
                <w:rFonts w:ascii="Times New Roman" w:hAnsi="Times New Roman"/>
                <w:i/>
                <w:iCs/>
                <w:szCs w:val="24"/>
                <w:lang w:val="ro-RO"/>
              </w:rPr>
              <w:t>ei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de proiect).</w:t>
            </w:r>
          </w:p>
          <w:p w14:paraId="14B569E9" w14:textId="0A4A9074" w:rsidR="004E5197" w:rsidRPr="00AC5660" w:rsidRDefault="00AC5660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-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Indicați modalitatea de selecție a beneficiarilor direcți. Includeți descrierea modalităților prin care se respectă principiul egali</w:t>
            </w:r>
            <w:r w:rsidR="00CF5313">
              <w:rPr>
                <w:rFonts w:ascii="Times New Roman" w:hAnsi="Times New Roman"/>
                <w:i/>
                <w:iCs/>
                <w:szCs w:val="24"/>
                <w:lang w:val="ro-RO"/>
              </w:rPr>
              <w:t>tății de șanse și nediscriminării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0EACBBDB" w14:textId="77777777" w:rsidR="004E5197" w:rsidRPr="00AC5660" w:rsidRDefault="004E5197" w:rsidP="0077509C">
            <w:pPr>
              <w:spacing w:after="0"/>
              <w:rPr>
                <w:rFonts w:ascii="Times New Roman" w:eastAsia="Times New Roman" w:hAnsi="Times New Roman"/>
                <w:i/>
                <w:iCs/>
                <w:szCs w:val="24"/>
                <w:lang w:val="ro-RO"/>
              </w:rPr>
            </w:pPr>
          </w:p>
        </w:tc>
      </w:tr>
    </w:tbl>
    <w:p w14:paraId="7E2C0440" w14:textId="77777777" w:rsidR="00B03C68" w:rsidRPr="00BE7695" w:rsidRDefault="00B03C68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E7695" w14:paraId="5B4A5509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E4CBD33" w14:textId="1C8EDBA9" w:rsidR="004E5197" w:rsidRPr="002D09C1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7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SCOP</w:t>
            </w:r>
            <w:r w:rsidR="006B3098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UL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="006B3098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PROIECTULUI</w:t>
            </w:r>
          </w:p>
          <w:p w14:paraId="31030101" w14:textId="77777777" w:rsidR="004E5197" w:rsidRPr="002D09C1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2D09C1" w:rsidRPr="002D09C1" w14:paraId="618E9EEE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F8784" w14:textId="238C0B36" w:rsidR="004E5197" w:rsidRPr="002D09C1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Se va prezenta </w:t>
            </w:r>
            <w:r w:rsidRPr="002D09C1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scopul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proiectului. Enunțul scopului este scurt, concis</w:t>
            </w:r>
            <w:r w:rsidR="006B309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, unic,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și de obicei nu folosește conjuncția „și” care implică riscul </w:t>
            </w:r>
            <w:proofErr w:type="spellStart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împarțirii</w:t>
            </w:r>
            <w:proofErr w:type="spellEnd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acestuia în două (scopuri</w:t>
            </w:r>
            <w:r w:rsidR="002D09C1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)</w:t>
            </w:r>
            <w:r w:rsidR="0019743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</w:tc>
      </w:tr>
    </w:tbl>
    <w:p w14:paraId="41317032" w14:textId="77777777" w:rsidR="0061354E" w:rsidRPr="00BE7695" w:rsidRDefault="0061354E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5767E" w14:paraId="7B37D6EA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DE9BAC1" w14:textId="6A86C676" w:rsidR="004E5197" w:rsidRPr="002D09C1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8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</w:t>
            </w:r>
            <w:r w:rsidR="00D67719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OBIECTIVELE ȘI 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ACTIVITĂȚI</w:t>
            </w:r>
            <w:r w:rsidR="00D67719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LE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PROIECT</w:t>
            </w:r>
            <w:r w:rsidR="00D67719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ULUI</w:t>
            </w:r>
          </w:p>
          <w:p w14:paraId="2AAE491E" w14:textId="77777777" w:rsidR="004E5197" w:rsidRPr="002D09C1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2D09C1" w:rsidRPr="002D09C1" w14:paraId="2DE2C904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2D9D9" w14:textId="77777777" w:rsidR="00D67719" w:rsidRDefault="00D67719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Se vor formula </w:t>
            </w:r>
            <w:r w:rsidRPr="002D09C1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obiectivele specifice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ale proiectului. Obiectivele 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vor fi numerotate și enunțate 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clar, succint și cuantificabil, păstrând elementele SMART (S-specific, M-măsurabil, A-abordabil(posibil de atins),R- </w:t>
            </w:r>
            <w:proofErr w:type="spellStart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realist,T</w:t>
            </w:r>
            <w:proofErr w:type="spellEnd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- definit în timp). Obiectivele trebuie să fie în strânsă corelare cu </w:t>
            </w:r>
            <w:proofErr w:type="spellStart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activităţile</w:t>
            </w:r>
            <w:proofErr w:type="spellEnd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proofErr w:type="spellStart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şi</w:t>
            </w:r>
            <w:proofErr w:type="spellEnd"/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rezultatele prevăzute a se realiza/obține. </w:t>
            </w:r>
          </w:p>
          <w:p w14:paraId="0417DF50" w14:textId="43B51992" w:rsidR="00DC1FD3" w:rsidRDefault="00B5529E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Activitățile menționate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vor fi realizate pentru îndeplinirea obiectivelor propuse. Pentru fiecare activitate se vor menționa, la final, obiectivul/obiectivele la care contribuie.</w:t>
            </w:r>
          </w:p>
          <w:p w14:paraId="7DB7D284" w14:textId="77777777" w:rsidR="00D67719" w:rsidRDefault="00D67719" w:rsidP="0077509C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</w:p>
          <w:p w14:paraId="0556C861" w14:textId="6918F690" w:rsidR="00B5529E" w:rsidRDefault="00D67719" w:rsidP="0077509C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Cs w:val="24"/>
                <w:lang w:val="ro-RO"/>
              </w:rPr>
              <w:t>Exemplu:</w:t>
            </w:r>
          </w:p>
          <w:p w14:paraId="39B3010D" w14:textId="6188C5A3" w:rsidR="00D67719" w:rsidRPr="00D67719" w:rsidRDefault="00D67719" w:rsidP="00D67719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O</w:t>
            </w:r>
            <w:r w:rsidR="00C06A53">
              <w:rPr>
                <w:rFonts w:ascii="Times New Roman" w:hAnsi="Times New Roman"/>
                <w:i/>
                <w:szCs w:val="24"/>
                <w:lang w:val="ro-RO"/>
              </w:rPr>
              <w:t xml:space="preserve"> </w:t>
            </w: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1: Instruirea a 20 de studenți voluntari în vederea evaluării stării de sănătate a beneficiarilor indirecți ai proiectului, prin intermediul unui curs de “X” ore/ “X” zile.</w:t>
            </w:r>
          </w:p>
          <w:p w14:paraId="233C19AE" w14:textId="5DEABF3B" w:rsidR="00D67719" w:rsidRPr="00D67719" w:rsidRDefault="00D67719" w:rsidP="00D67719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A</w:t>
            </w:r>
            <w:r w:rsidR="00C06A53">
              <w:rPr>
                <w:rFonts w:ascii="Times New Roman" w:hAnsi="Times New Roman"/>
                <w:i/>
                <w:szCs w:val="24"/>
                <w:lang w:val="ro-RO"/>
              </w:rPr>
              <w:t xml:space="preserve"> </w:t>
            </w: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1: Identificarea și atragerea unui număr de 20 de studenți voluntari care vor fi instruiți pentru evaluarea stării de sănătate</w:t>
            </w:r>
            <w:r w:rsidR="0025086B">
              <w:rPr>
                <w:rFonts w:ascii="Times New Roman" w:hAnsi="Times New Roman"/>
                <w:i/>
                <w:szCs w:val="24"/>
                <w:lang w:val="ro-RO"/>
              </w:rPr>
              <w:t xml:space="preserve"> </w:t>
            </w:r>
            <w:r w:rsidR="0025086B" w:rsidRPr="0025086B">
              <w:rPr>
                <w:rFonts w:ascii="Times New Roman" w:hAnsi="Times New Roman"/>
                <w:i/>
                <w:szCs w:val="24"/>
                <w:lang w:val="ro-RO"/>
              </w:rPr>
              <w:t>a beneficiarilor indirecți ai proiectului</w:t>
            </w: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, în perioada …………-…………..</w:t>
            </w:r>
          </w:p>
          <w:p w14:paraId="53B1E667" w14:textId="6A346AAF" w:rsidR="00D67719" w:rsidRPr="00D67719" w:rsidRDefault="00D67719" w:rsidP="00D67719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O</w:t>
            </w:r>
            <w:r w:rsidR="00C06A53">
              <w:rPr>
                <w:rFonts w:ascii="Times New Roman" w:hAnsi="Times New Roman"/>
                <w:i/>
                <w:szCs w:val="24"/>
                <w:lang w:val="ro-RO"/>
              </w:rPr>
              <w:t xml:space="preserve"> </w:t>
            </w: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2: Organizarea a 10 caravane de sănătate în 10 orașe/localități/zone defavorizate ale țării din mediul rural.</w:t>
            </w:r>
          </w:p>
          <w:p w14:paraId="6AE0CE1D" w14:textId="77777777" w:rsidR="00D67719" w:rsidRPr="00D67719" w:rsidRDefault="00D67719" w:rsidP="00D67719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 xml:space="preserve">A 2.1: Identificarea a 10 orașe/zone defavorizate din România. </w:t>
            </w:r>
          </w:p>
          <w:p w14:paraId="1D8128BD" w14:textId="15F8D309" w:rsidR="00D67719" w:rsidRDefault="00D67719" w:rsidP="00D67719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szCs w:val="24"/>
                <w:lang w:val="ro-RO"/>
              </w:rPr>
              <w:t>A 2.2: Organizarea propriu zisă a celor 10 caravane de sănătate la nivelul zonelor defavorizate, implicând un număr de minim X beneficiari indirecți, în perioada ………….-…………….</w:t>
            </w:r>
          </w:p>
          <w:p w14:paraId="05C4C728" w14:textId="77777777" w:rsidR="00D67719" w:rsidRDefault="00D67719" w:rsidP="00D67719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</w:p>
          <w:p w14:paraId="715390B1" w14:textId="4D23F1D6" w:rsidR="00432278" w:rsidRPr="002D09C1" w:rsidRDefault="00432278" w:rsidP="0077509C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lastRenderedPageBreak/>
              <w:t xml:space="preserve">Vă rugăm să anexați o diagramă </w:t>
            </w:r>
            <w:proofErr w:type="spellStart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>Gantt</w:t>
            </w:r>
            <w:proofErr w:type="spellEnd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 (</w:t>
            </w:r>
            <w:proofErr w:type="spellStart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>preimplementare</w:t>
            </w:r>
            <w:proofErr w:type="spellEnd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 + implementare + </w:t>
            </w:r>
            <w:proofErr w:type="spellStart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>postimplementare</w:t>
            </w:r>
            <w:proofErr w:type="spellEnd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) din care sa reiasă perioada </w:t>
            </w:r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propriu-zisă </w:t>
            </w:r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>de desfășurare, durata activităților</w:t>
            </w:r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>/</w:t>
            </w:r>
            <w:proofErr w:type="spellStart"/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>subactivităților</w:t>
            </w:r>
            <w:proofErr w:type="spellEnd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 proiectului, responsabil activitate</w:t>
            </w:r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>/</w:t>
            </w:r>
            <w:proofErr w:type="spellStart"/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>subactivitate</w:t>
            </w:r>
            <w:proofErr w:type="spellEnd"/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 (</w:t>
            </w:r>
            <w:r w:rsidR="00B5767E" w:rsidRPr="002D09C1">
              <w:rPr>
                <w:rFonts w:ascii="Times New Roman" w:hAnsi="Times New Roman"/>
                <w:i/>
                <w:szCs w:val="24"/>
                <w:lang w:val="ro-RO"/>
              </w:rPr>
              <w:t>membru echipă proiect).</w:t>
            </w:r>
          </w:p>
        </w:tc>
      </w:tr>
    </w:tbl>
    <w:p w14:paraId="63F5873D" w14:textId="77777777" w:rsidR="00EA362D" w:rsidRPr="00BE7695" w:rsidRDefault="00EA362D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E5197" w:rsidRPr="00EA362D" w14:paraId="7E431E01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E81FEC1" w14:textId="0BDF9D52" w:rsidR="004E5197" w:rsidRPr="00EA362D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9</w:t>
            </w:r>
            <w:r w:rsidR="004E5197"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</w:t>
            </w:r>
            <w:r w:rsidR="004E5197"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REZULTATELE</w:t>
            </w:r>
            <w:r w:rsidR="004E5197"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ȘI IMPACTUL PROIECTULUI </w:t>
            </w:r>
          </w:p>
          <w:p w14:paraId="5C172068" w14:textId="77777777" w:rsidR="004E5197" w:rsidRPr="00EA362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EA362D" w:rsidRPr="00EA362D" w14:paraId="28D60364" w14:textId="77777777" w:rsidTr="00833C27">
        <w:trPr>
          <w:trHeight w:val="315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2FF9A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Rezultatele proiectului</w:t>
            </w:r>
          </w:p>
          <w:p w14:paraId="30EE4315" w14:textId="5BEE989C" w:rsidR="004E5197" w:rsidRDefault="00F235BB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Fiecare rezultat se numerotează și se enunță explicit, corelat cu activitățile care conduc la îndeplinirea rezultatului. (ex. R</w:t>
            </w:r>
            <w:r w:rsidR="00C06A53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1-A</w:t>
            </w:r>
            <w:r w:rsidR="00C06A53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1 și A</w:t>
            </w:r>
            <w:r w:rsidR="00C06A53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3)</w:t>
            </w:r>
          </w:p>
          <w:p w14:paraId="6E56CB46" w14:textId="12C13179" w:rsidR="00D67719" w:rsidRDefault="00D67719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</w:p>
          <w:p w14:paraId="189397F2" w14:textId="17194E42" w:rsidR="00D67719" w:rsidRDefault="00D67719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Exemplu:</w:t>
            </w:r>
          </w:p>
          <w:p w14:paraId="160E8716" w14:textId="5712F174" w:rsidR="00D67719" w:rsidRPr="00D67719" w:rsidRDefault="00D67719" w:rsidP="00D67719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iCs/>
                <w:szCs w:val="24"/>
                <w:lang w:val="ro-RO"/>
              </w:rPr>
              <w:t>R</w:t>
            </w:r>
            <w:r w:rsidR="00C06A53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r w:rsidRPr="00D67719">
              <w:rPr>
                <w:rFonts w:ascii="Times New Roman" w:hAnsi="Times New Roman"/>
                <w:i/>
                <w:iCs/>
                <w:szCs w:val="24"/>
                <w:lang w:val="ro-RO"/>
              </w:rPr>
              <w:t>1</w:t>
            </w:r>
            <w:r w:rsidR="00C06A53">
              <w:rPr>
                <w:rFonts w:ascii="Times New Roman" w:hAnsi="Times New Roman"/>
                <w:i/>
                <w:iCs/>
                <w:szCs w:val="24"/>
                <w:lang w:val="ro-RO"/>
              </w:rPr>
              <w:t>-A 1</w:t>
            </w:r>
            <w:r w:rsidRPr="00D67719">
              <w:rPr>
                <w:rFonts w:ascii="Times New Roman" w:hAnsi="Times New Roman"/>
                <w:i/>
                <w:iCs/>
                <w:szCs w:val="24"/>
                <w:lang w:val="ro-RO"/>
              </w:rPr>
              <w:t>: 20 de studenți instruiți și implicați în realizarea proiectului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46611795" w14:textId="1E1E1BCC" w:rsidR="00D67719" w:rsidRPr="00D67719" w:rsidRDefault="00D67719" w:rsidP="00D67719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iCs/>
                <w:szCs w:val="24"/>
                <w:lang w:val="ro-RO"/>
              </w:rPr>
              <w:t>R 2</w:t>
            </w:r>
            <w:r w:rsidR="00C06A53">
              <w:rPr>
                <w:rFonts w:ascii="Times New Roman" w:hAnsi="Times New Roman"/>
                <w:i/>
                <w:iCs/>
                <w:szCs w:val="24"/>
                <w:lang w:val="ro-RO"/>
              </w:rPr>
              <w:t>-A 2.1</w:t>
            </w:r>
            <w:r w:rsidRPr="00D67719">
              <w:rPr>
                <w:rFonts w:ascii="Times New Roman" w:hAnsi="Times New Roman"/>
                <w:i/>
                <w:iCs/>
                <w:szCs w:val="24"/>
                <w:lang w:val="ro-RO"/>
              </w:rPr>
              <w:t>: 10 caravane de sănătate realizate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40DBE7D5" w14:textId="7187A0EB" w:rsidR="00D67719" w:rsidRDefault="00D67719" w:rsidP="00D67719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D67719">
              <w:rPr>
                <w:rFonts w:ascii="Times New Roman" w:hAnsi="Times New Roman"/>
                <w:i/>
                <w:iCs/>
                <w:szCs w:val="24"/>
                <w:lang w:val="ro-RO"/>
              </w:rPr>
              <w:t>R</w:t>
            </w:r>
            <w:r w:rsidR="00C06A53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3-A 2.2</w:t>
            </w:r>
            <w:r w:rsidRPr="00D67719">
              <w:rPr>
                <w:rFonts w:ascii="Times New Roman" w:hAnsi="Times New Roman"/>
                <w:i/>
                <w:iCs/>
                <w:szCs w:val="24"/>
                <w:lang w:val="ro-RO"/>
              </w:rPr>
              <w:t>: “X” număr de persoane din medii rurale defavorizate care au beneficiat de servicii medicale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0853036F" w14:textId="77777777" w:rsidR="00D67719" w:rsidRPr="00EA362D" w:rsidRDefault="00D67719" w:rsidP="00D67719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</w:p>
          <w:p w14:paraId="3F90477C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Impactul proiectului</w:t>
            </w:r>
          </w:p>
          <w:p w14:paraId="1D132522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Descrieți impactul proiectului la nivelul solicitantului, participanților și comunității. </w:t>
            </w:r>
          </w:p>
          <w:p w14:paraId="02844EF7" w14:textId="0BF63933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</w:p>
        </w:tc>
      </w:tr>
    </w:tbl>
    <w:p w14:paraId="42AF5D1B" w14:textId="7F11D575" w:rsidR="004E5197" w:rsidRDefault="004E5197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235BB" w:rsidRPr="00EA362D" w14:paraId="322C50C4" w14:textId="77777777" w:rsidTr="003C1169">
        <w:trPr>
          <w:trHeight w:val="3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DFFD4" w14:textId="36E35CFA" w:rsidR="00F235BB" w:rsidRPr="00EA362D" w:rsidRDefault="00F235BB" w:rsidP="003C1169">
            <w:pPr>
              <w:suppressAutoHyphens/>
              <w:spacing w:after="0"/>
              <w:rPr>
                <w:rFonts w:ascii="Times New Roman" w:eastAsia="Times New Roman" w:hAnsi="Times New Roman"/>
                <w:color w:val="FF0000"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1</w:t>
            </w:r>
            <w:r w:rsidR="00A44C0F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0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 xml:space="preserve">. 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PROMOVAREA PROIECTULUI</w:t>
            </w:r>
          </w:p>
        </w:tc>
      </w:tr>
      <w:tr w:rsidR="00F235BB" w:rsidRPr="00EA362D" w14:paraId="5CDDC902" w14:textId="77777777" w:rsidTr="003C1169">
        <w:trPr>
          <w:trHeight w:val="315"/>
        </w:trPr>
        <w:tc>
          <w:tcPr>
            <w:tcW w:w="9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346A4" w14:textId="1C59841C" w:rsidR="00F235BB" w:rsidRPr="00AC5660" w:rsidRDefault="00F235BB" w:rsidP="003C1169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Descrieți măsurile ce se vor asigura pentru informarea publicului larg cu privire la proiect,</w:t>
            </w:r>
            <w:r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conform Metodologiei. </w:t>
            </w:r>
          </w:p>
          <w:p w14:paraId="095A00CF" w14:textId="77777777" w:rsidR="00F235BB" w:rsidRPr="00EA362D" w:rsidRDefault="00F235BB" w:rsidP="003C1169">
            <w:pPr>
              <w:spacing w:after="0"/>
              <w:rPr>
                <w:rFonts w:ascii="Times New Roman" w:hAnsi="Times New Roman"/>
                <w:color w:val="984806" w:themeColor="accent6" w:themeShade="80"/>
                <w:szCs w:val="24"/>
                <w:lang w:val="ro-RO"/>
              </w:rPr>
            </w:pPr>
          </w:p>
        </w:tc>
      </w:tr>
    </w:tbl>
    <w:p w14:paraId="0B36FF31" w14:textId="77777777" w:rsidR="00715A6E" w:rsidRPr="00BE7695" w:rsidRDefault="00715A6E" w:rsidP="0077509C">
      <w:pPr>
        <w:spacing w:after="0"/>
        <w:rPr>
          <w:szCs w:val="24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E5197" w:rsidRPr="00A46D06" w14:paraId="61E48949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D03095" w14:textId="0B047959" w:rsidR="004E5197" w:rsidRPr="004C7E45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A44C0F"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A46D06"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>. ECHIPA</w:t>
            </w:r>
            <w:r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PROIECTULUI</w:t>
            </w:r>
            <w:r w:rsidRPr="004C7E45">
              <w:rPr>
                <w:rFonts w:ascii="Times New Roman" w:eastAsia="Times New Roman" w:hAnsi="Times New Roman"/>
                <w:szCs w:val="24"/>
                <w:lang w:val="ro-RO"/>
              </w:rPr>
              <w:t xml:space="preserve"> </w:t>
            </w:r>
          </w:p>
        </w:tc>
      </w:tr>
      <w:tr w:rsidR="004E5197" w:rsidRPr="00BE7695" w14:paraId="4B1282C5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73A876" w14:textId="47A5192C" w:rsidR="004E5197" w:rsidRPr="004C7E45" w:rsidRDefault="004E5197" w:rsidP="0077509C">
            <w:pPr>
              <w:spacing w:after="0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4C7E45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Se vor introduce </w:t>
            </w:r>
            <w:proofErr w:type="spellStart"/>
            <w:r w:rsidRPr="004C7E45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informaţii</w:t>
            </w:r>
            <w:proofErr w:type="spellEnd"/>
            <w:r w:rsidRPr="004C7E45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privind </w:t>
            </w:r>
            <w:r w:rsidR="00A46D06" w:rsidRPr="004C7E45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componența echipei de proiect, responsabilitățile alocate și cum fiecare membru al echipei va aduce o contribuție în atingerea obiectivelor proiectului</w:t>
            </w:r>
          </w:p>
        </w:tc>
      </w:tr>
    </w:tbl>
    <w:p w14:paraId="0BEB0D68" w14:textId="77777777" w:rsidR="004E5197" w:rsidRPr="004E5197" w:rsidRDefault="004E5197" w:rsidP="0077509C">
      <w:pPr>
        <w:widowControl w:val="0"/>
        <w:spacing w:after="0"/>
        <w:ind w:firstLine="709"/>
        <w:rPr>
          <w:rFonts w:ascii="Times New Roman" w:hAnsi="Times New Roman"/>
          <w:b/>
          <w:szCs w:val="24"/>
          <w:lang w:val="ro-RO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A46D06" w:rsidRPr="00982A4B" w14:paraId="18407A68" w14:textId="77777777" w:rsidTr="001721FF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D27504D" w14:textId="0B05E5ED" w:rsidR="00A46D06" w:rsidRPr="00C260EA" w:rsidRDefault="004C7E45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C260EA"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A44C0F">
              <w:rPr>
                <w:rFonts w:ascii="Times New Roman" w:hAnsi="Times New Roman"/>
                <w:b/>
                <w:bCs/>
                <w:szCs w:val="24"/>
                <w:lang w:val="ro-RO"/>
              </w:rPr>
              <w:t>2</w:t>
            </w:r>
            <w:r w:rsidR="00A46D06" w:rsidRPr="00C260EA">
              <w:rPr>
                <w:rFonts w:ascii="Times New Roman" w:hAnsi="Times New Roman"/>
                <w:b/>
                <w:bCs/>
                <w:szCs w:val="24"/>
                <w:lang w:val="ro-RO"/>
              </w:rPr>
              <w:t>. BUGETUL PROIECTULUI</w:t>
            </w:r>
            <w:r w:rsidR="00A46D06" w:rsidRPr="00C260EA">
              <w:rPr>
                <w:rFonts w:ascii="Times New Roman" w:eastAsia="Times New Roman" w:hAnsi="Times New Roman"/>
                <w:szCs w:val="24"/>
                <w:lang w:val="ro-RO"/>
              </w:rPr>
              <w:t xml:space="preserve"> </w:t>
            </w:r>
          </w:p>
        </w:tc>
      </w:tr>
      <w:tr w:rsidR="00A46D06" w:rsidRPr="00982A4B" w14:paraId="5657516F" w14:textId="77777777" w:rsidTr="001721FF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A4B8ED" w14:textId="54185674" w:rsidR="00A46D06" w:rsidRPr="00B762AC" w:rsidRDefault="00B762AC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BB67A4">
              <w:rPr>
                <w:rFonts w:ascii="Times New Roman" w:hAnsi="Times New Roman"/>
                <w:i/>
                <w:iCs/>
                <w:szCs w:val="24"/>
                <w:lang w:val="ro-RO"/>
              </w:rPr>
              <w:t>Buget total solicitat conform Anexei nr.2 – Deviz preliminar</w:t>
            </w:r>
          </w:p>
        </w:tc>
      </w:tr>
    </w:tbl>
    <w:p w14:paraId="35A9CE86" w14:textId="77777777" w:rsidR="00DB1254" w:rsidRDefault="00DB1254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</w:p>
    <w:p w14:paraId="15AE40B6" w14:textId="35FF939A" w:rsidR="00DF57E8" w:rsidRPr="004E5197" w:rsidRDefault="00DF57E8" w:rsidP="0077509C">
      <w:pPr>
        <w:spacing w:after="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bCs/>
          <w:szCs w:val="24"/>
          <w:lang w:val="ro-RO"/>
        </w:rPr>
        <w:t>DETALII BANCARE</w:t>
      </w:r>
    </w:p>
    <w:p w14:paraId="58F537B8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Codul fiscal al solicitantului:</w:t>
      </w:r>
    </w:p>
    <w:p w14:paraId="5267711F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Denumirea și adresa băncii:</w:t>
      </w:r>
    </w:p>
    <w:p w14:paraId="656BA5F3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Titularul contului:</w:t>
      </w:r>
    </w:p>
    <w:p w14:paraId="6DCA467F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Număr cont:</w:t>
      </w:r>
    </w:p>
    <w:p w14:paraId="7ED8BFBA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bCs/>
          <w:i/>
          <w:iCs/>
          <w:szCs w:val="24"/>
          <w:lang w:val="ro-RO"/>
        </w:rPr>
      </w:pPr>
    </w:p>
    <w:p w14:paraId="5C402C38" w14:textId="77777777" w:rsidR="00DF57E8" w:rsidRPr="004E5197" w:rsidRDefault="00DF57E8" w:rsidP="0077509C">
      <w:pPr>
        <w:spacing w:after="0"/>
        <w:rPr>
          <w:rFonts w:ascii="Times New Roman" w:hAnsi="Times New Roman"/>
          <w:b/>
          <w:bCs/>
          <w:i/>
          <w:iCs/>
          <w:szCs w:val="24"/>
          <w:lang w:val="ro-RO"/>
        </w:rPr>
      </w:pPr>
      <w:r w:rsidRPr="004E5197">
        <w:rPr>
          <w:rFonts w:ascii="Times New Roman" w:hAnsi="Times New Roman"/>
          <w:b/>
          <w:bCs/>
          <w:i/>
          <w:iCs/>
          <w:szCs w:val="24"/>
          <w:lang w:val="ro-RO"/>
        </w:rPr>
        <w:t>Reprezentant legal</w:t>
      </w:r>
    </w:p>
    <w:p w14:paraId="24ED3EAE" w14:textId="77777777" w:rsidR="00DF57E8" w:rsidRPr="004E5197" w:rsidRDefault="00DF57E8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 xml:space="preserve">Numele </w:t>
      </w:r>
      <w:proofErr w:type="spellStart"/>
      <w:r w:rsidRPr="004E5197">
        <w:rPr>
          <w:rFonts w:ascii="Times New Roman" w:hAnsi="Times New Roman"/>
          <w:i/>
          <w:iCs/>
          <w:szCs w:val="24"/>
          <w:lang w:val="ro-RO"/>
        </w:rPr>
        <w:t>şi</w:t>
      </w:r>
      <w:proofErr w:type="spellEnd"/>
      <w:r w:rsidRPr="004E5197">
        <w:rPr>
          <w:rFonts w:ascii="Times New Roman" w:hAnsi="Times New Roman"/>
          <w:i/>
          <w:iCs/>
          <w:szCs w:val="24"/>
          <w:lang w:val="ro-RO"/>
        </w:rPr>
        <w:t xml:space="preserve"> prenumele: </w:t>
      </w:r>
      <w:r w:rsidRPr="004E5197">
        <w:rPr>
          <w:rFonts w:ascii="Times New Roman" w:hAnsi="Times New Roman"/>
          <w:szCs w:val="24"/>
          <w:lang w:val="ro-RO"/>
        </w:rPr>
        <w:t>______________________</w:t>
      </w:r>
    </w:p>
    <w:p w14:paraId="3C8A66FD" w14:textId="3F470A6A" w:rsidR="00DF57E8" w:rsidRPr="004E5197" w:rsidRDefault="00DF57E8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Semnătur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</w:t>
      </w:r>
    </w:p>
    <w:p w14:paraId="74D4067C" w14:textId="12B0E1F9" w:rsidR="00237C15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>
        <w:rPr>
          <w:rFonts w:ascii="Times New Roman" w:hAnsi="Times New Roman"/>
          <w:i/>
          <w:iCs/>
          <w:szCs w:val="24"/>
          <w:lang w:val="ro-RO"/>
        </w:rPr>
        <w:t>Ștampila</w:t>
      </w:r>
    </w:p>
    <w:p w14:paraId="249DC038" w14:textId="4BACCD26" w:rsidR="00DF57E8" w:rsidRPr="004E5197" w:rsidRDefault="00DF57E8" w:rsidP="001218AC">
      <w:pPr>
        <w:spacing w:after="0"/>
        <w:ind w:left="720"/>
        <w:rPr>
          <w:rFonts w:ascii="Times New Roman" w:hAnsi="Times New Roman"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Dat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_____</w:t>
      </w:r>
    </w:p>
    <w:p w14:paraId="52E3E2AF" w14:textId="77777777" w:rsidR="00DF57E8" w:rsidRPr="004E5197" w:rsidRDefault="00DF57E8" w:rsidP="0077509C">
      <w:pPr>
        <w:spacing w:after="0"/>
        <w:rPr>
          <w:rFonts w:ascii="Times New Roman" w:hAnsi="Times New Roman"/>
          <w:szCs w:val="24"/>
          <w:lang w:val="ro-RO"/>
        </w:rPr>
      </w:pPr>
    </w:p>
    <w:p w14:paraId="73BAB132" w14:textId="07D7A8E9" w:rsidR="00237C15" w:rsidRPr="004E5197" w:rsidRDefault="00237C15" w:rsidP="0077509C">
      <w:pPr>
        <w:spacing w:after="0"/>
        <w:rPr>
          <w:rFonts w:ascii="Times New Roman" w:hAnsi="Times New Roman"/>
          <w:b/>
          <w:bCs/>
          <w:i/>
          <w:iCs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Cs w:val="24"/>
          <w:lang w:val="ro-RO"/>
        </w:rPr>
        <w:t>Coordonator proiect</w:t>
      </w:r>
    </w:p>
    <w:p w14:paraId="5C2CC1D9" w14:textId="77777777" w:rsidR="00237C15" w:rsidRPr="004E5197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 xml:space="preserve">Numele </w:t>
      </w:r>
      <w:proofErr w:type="spellStart"/>
      <w:r w:rsidRPr="004E5197">
        <w:rPr>
          <w:rFonts w:ascii="Times New Roman" w:hAnsi="Times New Roman"/>
          <w:i/>
          <w:iCs/>
          <w:szCs w:val="24"/>
          <w:lang w:val="ro-RO"/>
        </w:rPr>
        <w:t>şi</w:t>
      </w:r>
      <w:proofErr w:type="spellEnd"/>
      <w:r w:rsidRPr="004E5197">
        <w:rPr>
          <w:rFonts w:ascii="Times New Roman" w:hAnsi="Times New Roman"/>
          <w:i/>
          <w:iCs/>
          <w:szCs w:val="24"/>
          <w:lang w:val="ro-RO"/>
        </w:rPr>
        <w:t xml:space="preserve"> prenumele: </w:t>
      </w:r>
      <w:r w:rsidRPr="004E5197">
        <w:rPr>
          <w:rFonts w:ascii="Times New Roman" w:hAnsi="Times New Roman"/>
          <w:szCs w:val="24"/>
          <w:lang w:val="ro-RO"/>
        </w:rPr>
        <w:t>______________________</w:t>
      </w:r>
    </w:p>
    <w:p w14:paraId="3C15973F" w14:textId="1C245A70" w:rsidR="00237C15" w:rsidRPr="004E5197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Semnătur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</w:t>
      </w:r>
    </w:p>
    <w:p w14:paraId="23581791" w14:textId="4E4DDD01" w:rsidR="00237C15" w:rsidRPr="004E5197" w:rsidRDefault="00237C15" w:rsidP="001218AC">
      <w:pPr>
        <w:spacing w:after="0"/>
        <w:ind w:left="720"/>
        <w:rPr>
          <w:rFonts w:ascii="Times New Roman" w:hAnsi="Times New Roman"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Dat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_____</w:t>
      </w:r>
    </w:p>
    <w:p w14:paraId="402DDA51" w14:textId="77777777" w:rsidR="00457FE6" w:rsidRPr="004E5197" w:rsidRDefault="00457FE6" w:rsidP="0077509C">
      <w:pPr>
        <w:spacing w:after="0"/>
        <w:rPr>
          <w:rFonts w:ascii="Times New Roman" w:hAnsi="Times New Roman"/>
          <w:szCs w:val="24"/>
          <w:lang w:val="ro-RO"/>
        </w:rPr>
      </w:pPr>
    </w:p>
    <w:sectPr w:rsidR="00457FE6" w:rsidRPr="004E5197" w:rsidSect="007750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40" w:right="850" w:bottom="783" w:left="1134" w:header="284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D660" w14:textId="77777777" w:rsidR="00BA3660" w:rsidRDefault="00BA3660" w:rsidP="00E160F0">
      <w:pPr>
        <w:spacing w:after="0"/>
      </w:pPr>
      <w:r>
        <w:separator/>
      </w:r>
    </w:p>
  </w:endnote>
  <w:endnote w:type="continuationSeparator" w:id="0">
    <w:p w14:paraId="70EDA79E" w14:textId="77777777" w:rsidR="00BA3660" w:rsidRDefault="00BA366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1619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C58D2" w14:textId="0726AA77" w:rsid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67D29" w14:textId="77777777" w:rsidR="0077509C" w:rsidRDefault="0077509C" w:rsidP="00775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63497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7A3D6228" w14:textId="403930DE" w:rsidR="0077509C" w:rsidRP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</w:rPr>
        </w:pPr>
        <w:r w:rsidRPr="0077509C">
          <w:rPr>
            <w:rStyle w:val="PageNumber"/>
            <w:rFonts w:ascii="Times New Roman" w:hAnsi="Times New Roman"/>
          </w:rPr>
          <w:fldChar w:fldCharType="begin"/>
        </w:r>
        <w:r w:rsidRPr="0077509C">
          <w:rPr>
            <w:rStyle w:val="PageNumber"/>
            <w:rFonts w:ascii="Times New Roman" w:hAnsi="Times New Roman"/>
          </w:rPr>
          <w:instrText xml:space="preserve"> PAGE </w:instrText>
        </w:r>
        <w:r w:rsidRPr="0077509C">
          <w:rPr>
            <w:rStyle w:val="PageNumber"/>
            <w:rFonts w:ascii="Times New Roman" w:hAnsi="Times New Roman"/>
          </w:rPr>
          <w:fldChar w:fldCharType="separate"/>
        </w:r>
        <w:r w:rsidRPr="0077509C">
          <w:rPr>
            <w:rStyle w:val="PageNumber"/>
            <w:rFonts w:ascii="Times New Roman" w:hAnsi="Times New Roman"/>
            <w:noProof/>
          </w:rPr>
          <w:t>2</w:t>
        </w:r>
        <w:r w:rsidRPr="0077509C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0F2E9CF9" w14:textId="77777777" w:rsidR="002832CC" w:rsidRPr="0077509C" w:rsidRDefault="002832CC" w:rsidP="0077509C">
    <w:pPr>
      <w:pStyle w:val="Footer"/>
      <w:ind w:left="6521" w:right="360"/>
      <w:jc w:val="center"/>
      <w:rPr>
        <w:rFonts w:ascii="Times New Roman" w:hAnsi="Times New Roman"/>
        <w:b/>
        <w:color w:val="0F243E"/>
        <w:sz w:val="18"/>
        <w:szCs w:val="18"/>
        <w:lang w:val="ro-RO"/>
      </w:rPr>
    </w:pPr>
  </w:p>
  <w:p w14:paraId="0A48A7B2" w14:textId="430C9360" w:rsidR="002832CC" w:rsidRPr="00071106" w:rsidRDefault="002832CC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33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87F9C" w14:textId="62C6F0E1" w:rsid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6BB1F9" w14:textId="02709A5F" w:rsidR="00AC2F88" w:rsidRPr="006418AA" w:rsidRDefault="00AC2F88" w:rsidP="0077509C">
    <w:pPr>
      <w:pStyle w:val="Footer"/>
      <w:tabs>
        <w:tab w:val="clear" w:pos="4680"/>
        <w:tab w:val="clear" w:pos="9360"/>
      </w:tabs>
      <w:ind w:right="36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70BE" w14:textId="77777777" w:rsidR="00BA3660" w:rsidRDefault="00BA3660" w:rsidP="00E160F0">
      <w:pPr>
        <w:spacing w:after="0"/>
      </w:pPr>
      <w:r>
        <w:separator/>
      </w:r>
    </w:p>
  </w:footnote>
  <w:footnote w:type="continuationSeparator" w:id="0">
    <w:p w14:paraId="301EE71D" w14:textId="77777777" w:rsidR="00BA3660" w:rsidRDefault="00BA366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334A" w14:textId="77777777" w:rsidR="0077509C" w:rsidRDefault="00AC2F88" w:rsidP="0077509C">
    <w:pPr>
      <w:pStyle w:val="Header"/>
    </w:pPr>
    <w:r w:rsidRPr="00735914">
      <w:t xml:space="preserve"> </w:t>
    </w:r>
    <w:r w:rsidR="0077509C"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1FCEE" wp14:editId="06B13757">
              <wp:simplePos x="0" y="0"/>
              <wp:positionH relativeFrom="column">
                <wp:posOffset>362324</wp:posOffset>
              </wp:positionH>
              <wp:positionV relativeFrom="paragraph">
                <wp:posOffset>959971</wp:posOffset>
              </wp:positionV>
              <wp:extent cx="5357308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730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4DE6C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75.6pt" to="450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" strokecolor="black [3213]"/>
          </w:pict>
        </mc:Fallback>
      </mc:AlternateContent>
    </w:r>
    <w:r w:rsidR="0077509C"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4C844" wp14:editId="67A3B35D">
              <wp:simplePos x="0" y="0"/>
              <wp:positionH relativeFrom="column">
                <wp:posOffset>4248150</wp:posOffset>
              </wp:positionH>
              <wp:positionV relativeFrom="paragraph">
                <wp:posOffset>246380</wp:posOffset>
              </wp:positionV>
              <wp:extent cx="2011680" cy="5029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AFB40" w14:textId="1F90F819" w:rsidR="0077509C" w:rsidRPr="00FD61AA" w:rsidRDefault="0077509C" w:rsidP="0077509C">
                          <w:pPr>
                            <w:rPr>
                              <w:rFonts w:ascii="Times New Roman" w:hAnsi="Times New Roman"/>
                              <w:i/>
                              <w:iCs/>
                            </w:rPr>
                          </w:pPr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 xml:space="preserve">Logo </w:t>
                          </w:r>
                          <w:proofErr w:type="spellStart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>organizaț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4C8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4.5pt;margin-top:19.4pt;width:158.4pt;height:3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tJLAIAAFQ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" fillcolor="white [3201]" stroked="f" strokeweight=".5pt">
              <v:textbox>
                <w:txbxContent>
                  <w:p w14:paraId="190AFB40" w14:textId="1F90F819" w:rsidR="0077509C" w:rsidRPr="00FD61AA" w:rsidRDefault="0077509C" w:rsidP="0077509C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 xml:space="preserve">Logo </w:t>
                    </w:r>
                    <w:proofErr w:type="spellStart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>organizaț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509C">
      <w:rPr>
        <w:noProof/>
        <w:color w:val="002060"/>
        <w:sz w:val="28"/>
        <w:szCs w:val="28"/>
      </w:rPr>
      <w:drawing>
        <wp:anchor distT="0" distB="0" distL="114300" distR="114300" simplePos="0" relativeHeight="251663360" behindDoc="1" locked="0" layoutInCell="1" allowOverlap="1" wp14:anchorId="0E24EEC0" wp14:editId="39E7E7CF">
          <wp:simplePos x="0" y="0"/>
          <wp:positionH relativeFrom="column">
            <wp:posOffset>167640</wp:posOffset>
          </wp:positionH>
          <wp:positionV relativeFrom="paragraph">
            <wp:posOffset>-31115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6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F46AD6" w14:textId="77777777" w:rsidR="0077509C" w:rsidRDefault="0077509C" w:rsidP="0077509C">
    <w:pPr>
      <w:pStyle w:val="Header"/>
    </w:pPr>
  </w:p>
  <w:p w14:paraId="36579921" w14:textId="67B35C1F" w:rsidR="00AC2F88" w:rsidRPr="00735914" w:rsidRDefault="00AC2F88" w:rsidP="00735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1A3" w14:textId="5821529B" w:rsidR="0077509C" w:rsidRDefault="0077509C" w:rsidP="0077509C">
    <w:pPr>
      <w:pStyle w:val="Header"/>
    </w:pPr>
    <w:r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89365" wp14:editId="4DA7F4A8">
              <wp:simplePos x="0" y="0"/>
              <wp:positionH relativeFrom="column">
                <wp:posOffset>4248150</wp:posOffset>
              </wp:positionH>
              <wp:positionV relativeFrom="paragraph">
                <wp:posOffset>246380</wp:posOffset>
              </wp:positionV>
              <wp:extent cx="2011680" cy="50292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86F3C" w14:textId="3B792782" w:rsidR="0077509C" w:rsidRPr="00FD61AA" w:rsidRDefault="0077509C" w:rsidP="0077509C">
                          <w:pPr>
                            <w:rPr>
                              <w:rFonts w:ascii="Times New Roman" w:hAnsi="Times New Roman"/>
                              <w:i/>
                              <w:iCs/>
                            </w:rPr>
                          </w:pPr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>Logo</w:t>
                          </w:r>
                          <w:r w:rsidR="0069310C">
                            <w:rPr>
                              <w:rFonts w:ascii="Times New Roman" w:hAnsi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>organizaț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2893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4.5pt;margin-top:19.4pt;width:158.4pt;height:3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M/LgIAAFs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" fillcolor="white [3201]" stroked="f" strokeweight=".5pt">
              <v:textbox>
                <w:txbxContent>
                  <w:p w14:paraId="64F86F3C" w14:textId="3B792782" w:rsidR="0077509C" w:rsidRPr="00FD61AA" w:rsidRDefault="0077509C" w:rsidP="0077509C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>Logo</w:t>
                    </w:r>
                    <w:r w:rsidR="0069310C">
                      <w:rPr>
                        <w:rFonts w:ascii="Times New Roman" w:hAnsi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>organizaț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68ABCEDC" wp14:editId="222BCCB4">
          <wp:simplePos x="0" y="0"/>
          <wp:positionH relativeFrom="column">
            <wp:posOffset>167640</wp:posOffset>
          </wp:positionH>
          <wp:positionV relativeFrom="paragraph">
            <wp:posOffset>-31115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3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5CC7B9" w14:textId="116AEA37" w:rsidR="0077509C" w:rsidRDefault="002F0965">
    <w:pPr>
      <w:pStyle w:val="Header"/>
    </w:pPr>
    <w:r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4F46D" wp14:editId="4D8C72E6">
              <wp:simplePos x="0" y="0"/>
              <wp:positionH relativeFrom="column">
                <wp:posOffset>391545</wp:posOffset>
              </wp:positionH>
              <wp:positionV relativeFrom="paragraph">
                <wp:posOffset>753745</wp:posOffset>
              </wp:positionV>
              <wp:extent cx="5356860" cy="0"/>
              <wp:effectExtent l="0" t="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F6E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59.35pt" to="452.6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5BB"/>
    <w:multiLevelType w:val="hybridMultilevel"/>
    <w:tmpl w:val="4DA2D7A2"/>
    <w:lvl w:ilvl="0" w:tplc="245E8C8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4C94"/>
    <w:multiLevelType w:val="hybridMultilevel"/>
    <w:tmpl w:val="24786DFE"/>
    <w:lvl w:ilvl="0" w:tplc="8738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96B6D"/>
    <w:multiLevelType w:val="hybridMultilevel"/>
    <w:tmpl w:val="60146412"/>
    <w:lvl w:ilvl="0" w:tplc="0234F10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5708501">
    <w:abstractNumId w:val="16"/>
  </w:num>
  <w:num w:numId="2" w16cid:durableId="411895071">
    <w:abstractNumId w:val="28"/>
  </w:num>
  <w:num w:numId="3" w16cid:durableId="369577166">
    <w:abstractNumId w:val="13"/>
  </w:num>
  <w:num w:numId="4" w16cid:durableId="323627887">
    <w:abstractNumId w:val="32"/>
  </w:num>
  <w:num w:numId="5" w16cid:durableId="1775520464">
    <w:abstractNumId w:val="24"/>
  </w:num>
  <w:num w:numId="6" w16cid:durableId="78598822">
    <w:abstractNumId w:val="12"/>
  </w:num>
  <w:num w:numId="7" w16cid:durableId="299238437">
    <w:abstractNumId w:val="9"/>
  </w:num>
  <w:num w:numId="8" w16cid:durableId="926352134">
    <w:abstractNumId w:val="7"/>
  </w:num>
  <w:num w:numId="9" w16cid:durableId="1985498703">
    <w:abstractNumId w:val="6"/>
  </w:num>
  <w:num w:numId="10" w16cid:durableId="869612317">
    <w:abstractNumId w:val="5"/>
  </w:num>
  <w:num w:numId="11" w16cid:durableId="1559316491">
    <w:abstractNumId w:val="4"/>
  </w:num>
  <w:num w:numId="12" w16cid:durableId="2138060374">
    <w:abstractNumId w:val="8"/>
  </w:num>
  <w:num w:numId="13" w16cid:durableId="108089829">
    <w:abstractNumId w:val="3"/>
  </w:num>
  <w:num w:numId="14" w16cid:durableId="855923416">
    <w:abstractNumId w:val="2"/>
  </w:num>
  <w:num w:numId="15" w16cid:durableId="1554852663">
    <w:abstractNumId w:val="1"/>
  </w:num>
  <w:num w:numId="16" w16cid:durableId="1776365975">
    <w:abstractNumId w:val="0"/>
  </w:num>
  <w:num w:numId="17" w16cid:durableId="256866537">
    <w:abstractNumId w:val="27"/>
  </w:num>
  <w:num w:numId="18" w16cid:durableId="974679119">
    <w:abstractNumId w:val="10"/>
  </w:num>
  <w:num w:numId="19" w16cid:durableId="1508710125">
    <w:abstractNumId w:val="17"/>
  </w:num>
  <w:num w:numId="20" w16cid:durableId="1051223575">
    <w:abstractNumId w:val="20"/>
  </w:num>
  <w:num w:numId="21" w16cid:durableId="926689495">
    <w:abstractNumId w:val="30"/>
  </w:num>
  <w:num w:numId="22" w16cid:durableId="510491725">
    <w:abstractNumId w:val="18"/>
  </w:num>
  <w:num w:numId="23" w16cid:durableId="1838500925">
    <w:abstractNumId w:val="22"/>
  </w:num>
  <w:num w:numId="24" w16cid:durableId="923494372">
    <w:abstractNumId w:val="33"/>
  </w:num>
  <w:num w:numId="25" w16cid:durableId="2133160022">
    <w:abstractNumId w:val="14"/>
  </w:num>
  <w:num w:numId="26" w16cid:durableId="5524634">
    <w:abstractNumId w:val="29"/>
  </w:num>
  <w:num w:numId="27" w16cid:durableId="1490053450">
    <w:abstractNumId w:val="21"/>
  </w:num>
  <w:num w:numId="28" w16cid:durableId="1826704677">
    <w:abstractNumId w:val="23"/>
  </w:num>
  <w:num w:numId="29" w16cid:durableId="1028213506">
    <w:abstractNumId w:val="25"/>
  </w:num>
  <w:num w:numId="30" w16cid:durableId="2089575511">
    <w:abstractNumId w:val="26"/>
  </w:num>
  <w:num w:numId="31" w16cid:durableId="224418850">
    <w:abstractNumId w:val="15"/>
  </w:num>
  <w:num w:numId="32" w16cid:durableId="1560701495">
    <w:abstractNumId w:val="19"/>
  </w:num>
  <w:num w:numId="33" w16cid:durableId="803501808">
    <w:abstractNumId w:val="11"/>
  </w:num>
  <w:num w:numId="34" w16cid:durableId="11993889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0EF5"/>
    <w:rsid w:val="00002654"/>
    <w:rsid w:val="000147EC"/>
    <w:rsid w:val="00020768"/>
    <w:rsid w:val="00021B77"/>
    <w:rsid w:val="00032E1B"/>
    <w:rsid w:val="0004194A"/>
    <w:rsid w:val="00046347"/>
    <w:rsid w:val="0005088A"/>
    <w:rsid w:val="000521EA"/>
    <w:rsid w:val="00055380"/>
    <w:rsid w:val="00057719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97F1D"/>
    <w:rsid w:val="000A19D8"/>
    <w:rsid w:val="000A68F6"/>
    <w:rsid w:val="000B032C"/>
    <w:rsid w:val="000B40AA"/>
    <w:rsid w:val="000B489A"/>
    <w:rsid w:val="000B4EAD"/>
    <w:rsid w:val="000B6B9D"/>
    <w:rsid w:val="000C3F3E"/>
    <w:rsid w:val="000C5B45"/>
    <w:rsid w:val="000C62B2"/>
    <w:rsid w:val="000C6E1C"/>
    <w:rsid w:val="000C7EF2"/>
    <w:rsid w:val="000D1534"/>
    <w:rsid w:val="000D20B5"/>
    <w:rsid w:val="000D21FD"/>
    <w:rsid w:val="000D2F70"/>
    <w:rsid w:val="000D4C22"/>
    <w:rsid w:val="000F0618"/>
    <w:rsid w:val="000F0685"/>
    <w:rsid w:val="000F09DE"/>
    <w:rsid w:val="000F16C6"/>
    <w:rsid w:val="000F30BC"/>
    <w:rsid w:val="000F703D"/>
    <w:rsid w:val="00105FA0"/>
    <w:rsid w:val="00114583"/>
    <w:rsid w:val="001218AC"/>
    <w:rsid w:val="00123BB3"/>
    <w:rsid w:val="00124798"/>
    <w:rsid w:val="00127827"/>
    <w:rsid w:val="001346C6"/>
    <w:rsid w:val="00135BDD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3B8A"/>
    <w:rsid w:val="00194679"/>
    <w:rsid w:val="00197438"/>
    <w:rsid w:val="001A336C"/>
    <w:rsid w:val="001A7187"/>
    <w:rsid w:val="001B159B"/>
    <w:rsid w:val="001B4EF3"/>
    <w:rsid w:val="001B5BA9"/>
    <w:rsid w:val="001B636F"/>
    <w:rsid w:val="001B7798"/>
    <w:rsid w:val="001C0FF7"/>
    <w:rsid w:val="001C1EFD"/>
    <w:rsid w:val="001C4851"/>
    <w:rsid w:val="001C617E"/>
    <w:rsid w:val="001D48BB"/>
    <w:rsid w:val="001D6D2F"/>
    <w:rsid w:val="001E3131"/>
    <w:rsid w:val="001E3976"/>
    <w:rsid w:val="001E60A0"/>
    <w:rsid w:val="001E6C28"/>
    <w:rsid w:val="001F080C"/>
    <w:rsid w:val="001F4A0A"/>
    <w:rsid w:val="002029D5"/>
    <w:rsid w:val="00203998"/>
    <w:rsid w:val="00211164"/>
    <w:rsid w:val="00211CE1"/>
    <w:rsid w:val="00212ABE"/>
    <w:rsid w:val="00213623"/>
    <w:rsid w:val="0021387F"/>
    <w:rsid w:val="00232173"/>
    <w:rsid w:val="00234120"/>
    <w:rsid w:val="00234CC0"/>
    <w:rsid w:val="00236327"/>
    <w:rsid w:val="00237C15"/>
    <w:rsid w:val="002462E6"/>
    <w:rsid w:val="00246AF4"/>
    <w:rsid w:val="00247CD0"/>
    <w:rsid w:val="0025086B"/>
    <w:rsid w:val="00251ADC"/>
    <w:rsid w:val="00251F11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6DCB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09C1"/>
    <w:rsid w:val="002D703D"/>
    <w:rsid w:val="002E3F5D"/>
    <w:rsid w:val="002E4D5B"/>
    <w:rsid w:val="002E5AFA"/>
    <w:rsid w:val="002F0965"/>
    <w:rsid w:val="002F4981"/>
    <w:rsid w:val="002F4CBA"/>
    <w:rsid w:val="003029EC"/>
    <w:rsid w:val="00303630"/>
    <w:rsid w:val="00303D4B"/>
    <w:rsid w:val="00306904"/>
    <w:rsid w:val="00316310"/>
    <w:rsid w:val="00316D42"/>
    <w:rsid w:val="00317CDA"/>
    <w:rsid w:val="003304A4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947E5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32278"/>
    <w:rsid w:val="00433072"/>
    <w:rsid w:val="00441110"/>
    <w:rsid w:val="0044242F"/>
    <w:rsid w:val="004428D9"/>
    <w:rsid w:val="0044347F"/>
    <w:rsid w:val="004510B4"/>
    <w:rsid w:val="00457B52"/>
    <w:rsid w:val="00457FE6"/>
    <w:rsid w:val="004635F3"/>
    <w:rsid w:val="00473536"/>
    <w:rsid w:val="00477674"/>
    <w:rsid w:val="004939DD"/>
    <w:rsid w:val="004941CF"/>
    <w:rsid w:val="004958FF"/>
    <w:rsid w:val="004A5F88"/>
    <w:rsid w:val="004A7878"/>
    <w:rsid w:val="004C5820"/>
    <w:rsid w:val="004C7E45"/>
    <w:rsid w:val="004C7F50"/>
    <w:rsid w:val="004D10F1"/>
    <w:rsid w:val="004D4596"/>
    <w:rsid w:val="004E0F4E"/>
    <w:rsid w:val="004E0F7A"/>
    <w:rsid w:val="004E5197"/>
    <w:rsid w:val="004E652C"/>
    <w:rsid w:val="004F2740"/>
    <w:rsid w:val="004F3F88"/>
    <w:rsid w:val="004F7400"/>
    <w:rsid w:val="005069AD"/>
    <w:rsid w:val="0051126D"/>
    <w:rsid w:val="005130B2"/>
    <w:rsid w:val="00514985"/>
    <w:rsid w:val="00516F6D"/>
    <w:rsid w:val="00517D99"/>
    <w:rsid w:val="00521F13"/>
    <w:rsid w:val="00521F16"/>
    <w:rsid w:val="00523713"/>
    <w:rsid w:val="00532396"/>
    <w:rsid w:val="005332BA"/>
    <w:rsid w:val="0053412D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2A5C"/>
    <w:rsid w:val="005E50C8"/>
    <w:rsid w:val="0060302D"/>
    <w:rsid w:val="0060304C"/>
    <w:rsid w:val="00605E19"/>
    <w:rsid w:val="00610CF6"/>
    <w:rsid w:val="00612989"/>
    <w:rsid w:val="0061354E"/>
    <w:rsid w:val="00621898"/>
    <w:rsid w:val="00622942"/>
    <w:rsid w:val="0062304A"/>
    <w:rsid w:val="0062333F"/>
    <w:rsid w:val="0062435C"/>
    <w:rsid w:val="006255C5"/>
    <w:rsid w:val="00626B9C"/>
    <w:rsid w:val="006321C1"/>
    <w:rsid w:val="00640F5B"/>
    <w:rsid w:val="006418AA"/>
    <w:rsid w:val="00641AC8"/>
    <w:rsid w:val="0064234E"/>
    <w:rsid w:val="006478D1"/>
    <w:rsid w:val="00651732"/>
    <w:rsid w:val="0065434B"/>
    <w:rsid w:val="0066093B"/>
    <w:rsid w:val="00667448"/>
    <w:rsid w:val="00670C71"/>
    <w:rsid w:val="006729AE"/>
    <w:rsid w:val="006766B5"/>
    <w:rsid w:val="00676AC9"/>
    <w:rsid w:val="00684E63"/>
    <w:rsid w:val="00690C78"/>
    <w:rsid w:val="006912D5"/>
    <w:rsid w:val="0069310C"/>
    <w:rsid w:val="00694BE7"/>
    <w:rsid w:val="00696379"/>
    <w:rsid w:val="006A0ADE"/>
    <w:rsid w:val="006B0740"/>
    <w:rsid w:val="006B3098"/>
    <w:rsid w:val="006B6D83"/>
    <w:rsid w:val="006C01FB"/>
    <w:rsid w:val="006C0817"/>
    <w:rsid w:val="006C3E7E"/>
    <w:rsid w:val="006C5D06"/>
    <w:rsid w:val="006C674B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F27"/>
    <w:rsid w:val="0070445A"/>
    <w:rsid w:val="007152E2"/>
    <w:rsid w:val="007157AC"/>
    <w:rsid w:val="00715A6E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5678F"/>
    <w:rsid w:val="0076147F"/>
    <w:rsid w:val="00766CB3"/>
    <w:rsid w:val="00771980"/>
    <w:rsid w:val="0077509C"/>
    <w:rsid w:val="00777483"/>
    <w:rsid w:val="00781CD5"/>
    <w:rsid w:val="00784C92"/>
    <w:rsid w:val="00786DB6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36BE"/>
    <w:rsid w:val="007C563C"/>
    <w:rsid w:val="007C7275"/>
    <w:rsid w:val="007D086D"/>
    <w:rsid w:val="007D27F1"/>
    <w:rsid w:val="007D2F71"/>
    <w:rsid w:val="007D3B61"/>
    <w:rsid w:val="007D74A7"/>
    <w:rsid w:val="007E140C"/>
    <w:rsid w:val="007E2065"/>
    <w:rsid w:val="007E7946"/>
    <w:rsid w:val="007F28B6"/>
    <w:rsid w:val="008005C2"/>
    <w:rsid w:val="008012F7"/>
    <w:rsid w:val="00802884"/>
    <w:rsid w:val="00803847"/>
    <w:rsid w:val="00811802"/>
    <w:rsid w:val="008176DA"/>
    <w:rsid w:val="008226F9"/>
    <w:rsid w:val="008247B5"/>
    <w:rsid w:val="00827087"/>
    <w:rsid w:val="00833C27"/>
    <w:rsid w:val="00836061"/>
    <w:rsid w:val="008374D2"/>
    <w:rsid w:val="008379B4"/>
    <w:rsid w:val="0084042A"/>
    <w:rsid w:val="008456F0"/>
    <w:rsid w:val="00851942"/>
    <w:rsid w:val="00851FDC"/>
    <w:rsid w:val="008538BC"/>
    <w:rsid w:val="008640B5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B62F0"/>
    <w:rsid w:val="008C1183"/>
    <w:rsid w:val="008C285C"/>
    <w:rsid w:val="008C4B0F"/>
    <w:rsid w:val="008C4CA4"/>
    <w:rsid w:val="008D1E35"/>
    <w:rsid w:val="008D296C"/>
    <w:rsid w:val="008D47F0"/>
    <w:rsid w:val="008D5089"/>
    <w:rsid w:val="008D7840"/>
    <w:rsid w:val="008E1D95"/>
    <w:rsid w:val="008E2C3C"/>
    <w:rsid w:val="008F0659"/>
    <w:rsid w:val="008F144F"/>
    <w:rsid w:val="008F2A3C"/>
    <w:rsid w:val="008F315B"/>
    <w:rsid w:val="008F7A69"/>
    <w:rsid w:val="009019A1"/>
    <w:rsid w:val="00904B84"/>
    <w:rsid w:val="009146F3"/>
    <w:rsid w:val="00922494"/>
    <w:rsid w:val="00924F33"/>
    <w:rsid w:val="00930300"/>
    <w:rsid w:val="00930EB0"/>
    <w:rsid w:val="00931258"/>
    <w:rsid w:val="0093539B"/>
    <w:rsid w:val="00941B10"/>
    <w:rsid w:val="009462ED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2A4B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B70C0"/>
    <w:rsid w:val="009C12C6"/>
    <w:rsid w:val="009D6EC5"/>
    <w:rsid w:val="009E00C3"/>
    <w:rsid w:val="009E6277"/>
    <w:rsid w:val="009F2D1B"/>
    <w:rsid w:val="009F44D6"/>
    <w:rsid w:val="009F6421"/>
    <w:rsid w:val="009F727D"/>
    <w:rsid w:val="009F7B60"/>
    <w:rsid w:val="00A02863"/>
    <w:rsid w:val="00A06766"/>
    <w:rsid w:val="00A07CED"/>
    <w:rsid w:val="00A12953"/>
    <w:rsid w:val="00A16D87"/>
    <w:rsid w:val="00A20506"/>
    <w:rsid w:val="00A3262E"/>
    <w:rsid w:val="00A3740D"/>
    <w:rsid w:val="00A40591"/>
    <w:rsid w:val="00A42699"/>
    <w:rsid w:val="00A43D06"/>
    <w:rsid w:val="00A44C0F"/>
    <w:rsid w:val="00A454AC"/>
    <w:rsid w:val="00A46D06"/>
    <w:rsid w:val="00A522C5"/>
    <w:rsid w:val="00A5520C"/>
    <w:rsid w:val="00A6382B"/>
    <w:rsid w:val="00A66BCC"/>
    <w:rsid w:val="00A746A7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C5660"/>
    <w:rsid w:val="00AD29C4"/>
    <w:rsid w:val="00AD5DC3"/>
    <w:rsid w:val="00AE1939"/>
    <w:rsid w:val="00AE566E"/>
    <w:rsid w:val="00AE6729"/>
    <w:rsid w:val="00AE7324"/>
    <w:rsid w:val="00AF3A43"/>
    <w:rsid w:val="00AF3B5F"/>
    <w:rsid w:val="00AF5785"/>
    <w:rsid w:val="00B03C68"/>
    <w:rsid w:val="00B10E0F"/>
    <w:rsid w:val="00B11A00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529E"/>
    <w:rsid w:val="00B566E1"/>
    <w:rsid w:val="00B5767E"/>
    <w:rsid w:val="00B63859"/>
    <w:rsid w:val="00B642B3"/>
    <w:rsid w:val="00B649CA"/>
    <w:rsid w:val="00B73D8E"/>
    <w:rsid w:val="00B762AC"/>
    <w:rsid w:val="00B85BD7"/>
    <w:rsid w:val="00B934C6"/>
    <w:rsid w:val="00B95189"/>
    <w:rsid w:val="00B9666F"/>
    <w:rsid w:val="00B97011"/>
    <w:rsid w:val="00BA0DCC"/>
    <w:rsid w:val="00BA3364"/>
    <w:rsid w:val="00BA3660"/>
    <w:rsid w:val="00BA5C1C"/>
    <w:rsid w:val="00BB0F93"/>
    <w:rsid w:val="00BB67A4"/>
    <w:rsid w:val="00BC43B3"/>
    <w:rsid w:val="00BC553E"/>
    <w:rsid w:val="00BD0163"/>
    <w:rsid w:val="00BD0FCE"/>
    <w:rsid w:val="00BD56B3"/>
    <w:rsid w:val="00BE5314"/>
    <w:rsid w:val="00BE7695"/>
    <w:rsid w:val="00BF01C1"/>
    <w:rsid w:val="00BF32EF"/>
    <w:rsid w:val="00BF4DB5"/>
    <w:rsid w:val="00C029B4"/>
    <w:rsid w:val="00C03EEA"/>
    <w:rsid w:val="00C06A53"/>
    <w:rsid w:val="00C06D03"/>
    <w:rsid w:val="00C07E94"/>
    <w:rsid w:val="00C13EE6"/>
    <w:rsid w:val="00C15AAD"/>
    <w:rsid w:val="00C2499E"/>
    <w:rsid w:val="00C25F8E"/>
    <w:rsid w:val="00C260EA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141F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C4C60"/>
    <w:rsid w:val="00CD0496"/>
    <w:rsid w:val="00CD26CC"/>
    <w:rsid w:val="00CE1408"/>
    <w:rsid w:val="00CF45A8"/>
    <w:rsid w:val="00CF5313"/>
    <w:rsid w:val="00CF7C85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32B38"/>
    <w:rsid w:val="00D44878"/>
    <w:rsid w:val="00D50F35"/>
    <w:rsid w:val="00D62F74"/>
    <w:rsid w:val="00D64D43"/>
    <w:rsid w:val="00D67719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1254"/>
    <w:rsid w:val="00DB79CB"/>
    <w:rsid w:val="00DC1258"/>
    <w:rsid w:val="00DC1FD3"/>
    <w:rsid w:val="00DC5024"/>
    <w:rsid w:val="00DC5D2E"/>
    <w:rsid w:val="00DC76CF"/>
    <w:rsid w:val="00DD0A7F"/>
    <w:rsid w:val="00DD4987"/>
    <w:rsid w:val="00DD4B81"/>
    <w:rsid w:val="00DD632C"/>
    <w:rsid w:val="00DD675F"/>
    <w:rsid w:val="00DD77C2"/>
    <w:rsid w:val="00DE2BD7"/>
    <w:rsid w:val="00DE2E6D"/>
    <w:rsid w:val="00DE53A6"/>
    <w:rsid w:val="00DE7900"/>
    <w:rsid w:val="00DF0043"/>
    <w:rsid w:val="00DF2041"/>
    <w:rsid w:val="00DF47AA"/>
    <w:rsid w:val="00DF57E8"/>
    <w:rsid w:val="00E02DE6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95"/>
    <w:rsid w:val="00E414E7"/>
    <w:rsid w:val="00E55080"/>
    <w:rsid w:val="00E62C7B"/>
    <w:rsid w:val="00E664E8"/>
    <w:rsid w:val="00E7016F"/>
    <w:rsid w:val="00E739BD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362D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35BB"/>
    <w:rsid w:val="00F25697"/>
    <w:rsid w:val="00F32C5F"/>
    <w:rsid w:val="00F33CE4"/>
    <w:rsid w:val="00F35010"/>
    <w:rsid w:val="00F36E88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2F3A"/>
    <w:rsid w:val="00FA54C3"/>
    <w:rsid w:val="00FA5912"/>
    <w:rsid w:val="00FA5FB3"/>
    <w:rsid w:val="00FB0CFA"/>
    <w:rsid w:val="00FB1C22"/>
    <w:rsid w:val="00FD19FD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8783"/>
  <w15:docId w15:val="{C7E50F65-DAB1-499E-81CD-EF9FA90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character" w:styleId="PageNumber">
    <w:name w:val="page number"/>
    <w:rsid w:val="004E5197"/>
    <w:rPr>
      <w:lang w:val="fr-FR"/>
    </w:rPr>
  </w:style>
  <w:style w:type="paragraph" w:customStyle="1" w:styleId="BodyC">
    <w:name w:val="Body C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31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6823-EE8C-48A0-A028-500B68C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dc:description/>
  <cp:lastModifiedBy>Carol Davila</cp:lastModifiedBy>
  <cp:revision>39</cp:revision>
  <cp:lastPrinted>2021-07-21T09:27:00Z</cp:lastPrinted>
  <dcterms:created xsi:type="dcterms:W3CDTF">2022-05-17T09:55:00Z</dcterms:created>
  <dcterms:modified xsi:type="dcterms:W3CDTF">2022-06-20T06:48:00Z</dcterms:modified>
</cp:coreProperties>
</file>